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378"/>
        <w:gridCol w:w="3827"/>
      </w:tblGrid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7D05E8" w:rsidP="007D05E8">
            <w:pPr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="0019166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</w:t>
            </w:r>
            <w:r w:rsidR="004D2A2D"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  <w:r w:rsidR="0019166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4D2A2D" w:rsidRPr="00786A26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2C1ED0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Писаревского </w:t>
            </w:r>
            <w:r w:rsidR="004D2A2D"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261462" w:rsidRPr="00E82BC6" w:rsidTr="00846C9B">
        <w:trPr>
          <w:trHeight w:val="80"/>
        </w:trPr>
        <w:tc>
          <w:tcPr>
            <w:tcW w:w="5000" w:type="pct"/>
            <w:gridSpan w:val="2"/>
          </w:tcPr>
          <w:p w:rsidR="00261462" w:rsidRPr="00152B4C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7E7A4F" w:rsidP="00846C9B">
            <w:pPr>
              <w:pStyle w:val="af4"/>
              <w:widowControl w:val="0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03 июня </w:t>
            </w:r>
            <w:r w:rsidR="002C1ED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5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                                   </w:t>
            </w:r>
            <w:r w:rsidR="00846C9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1а</w:t>
            </w:r>
            <w:r w:rsidR="002C1ED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</w:p>
          <w:p w:rsidR="00261462" w:rsidRPr="00152B4C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2C1ED0" w:rsidP="004D2A2D">
            <w:pPr>
              <w:pStyle w:val="af4"/>
              <w:widowControl w:val="0"/>
              <w:ind w:right="3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. 4-е отделение ГСС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261462" w:rsidRPr="00E82BC6" w:rsidTr="00261462">
        <w:trPr>
          <w:gridAfter w:val="1"/>
          <w:wAfter w:w="1875" w:type="pct"/>
        </w:trPr>
        <w:tc>
          <w:tcPr>
            <w:tcW w:w="3125" w:type="pct"/>
          </w:tcPr>
          <w:p w:rsidR="00261462" w:rsidRPr="006075E9" w:rsidRDefault="00261462" w:rsidP="002C1ED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Об утверждении План</w:t>
            </w:r>
            <w:r w:rsidR="00386A9E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а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мероприятий по реализации </w:t>
            </w:r>
            <w:r w:rsidR="004D2A2D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с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тратегии социально-экономического развития </w:t>
            </w:r>
            <w:r w:rsidR="002C1ED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Писаревского 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</w:t>
            </w:r>
            <w:r w:rsidR="004D2A2D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сельского поселения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на период до 2036 года</w:t>
            </w:r>
          </w:p>
        </w:tc>
      </w:tr>
    </w:tbl>
    <w:p w:rsidR="00AB7837" w:rsidRPr="00AB7837" w:rsidRDefault="00AB7837" w:rsidP="00386A9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5129B" w:rsidRDefault="00CD3812" w:rsidP="001420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8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от 28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06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2014 г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172-ФЗ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О стратегическом планировании в Российской Федерации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2C1ED0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2C1ED0">
        <w:rPr>
          <w:rFonts w:ascii="Times New Roman" w:hAnsi="Times New Roman" w:cs="Times New Roman"/>
          <w:color w:val="auto"/>
          <w:sz w:val="28"/>
          <w:szCs w:val="28"/>
        </w:rPr>
        <w:t>23.08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.2022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2C1ED0">
        <w:rPr>
          <w:rFonts w:ascii="Times New Roman" w:hAnsi="Times New Roman" w:cs="Times New Roman"/>
          <w:color w:val="auto"/>
          <w:sz w:val="28"/>
          <w:szCs w:val="28"/>
        </w:rPr>
        <w:t>101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2C1ED0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ствуясь Устав</w:t>
      </w:r>
      <w:r w:rsidR="004D2A2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м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2A2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C1E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саревского</w:t>
      </w:r>
      <w:r w:rsidR="004D2A2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го образования, </w:t>
      </w:r>
    </w:p>
    <w:p w:rsidR="00AB7837" w:rsidRPr="00092227" w:rsidRDefault="00AB7837" w:rsidP="00386A9E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092227" w:rsidRDefault="00AB7837" w:rsidP="00386A9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09222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СТАНОВЛЯЮ:</w:t>
      </w:r>
    </w:p>
    <w:p w:rsidR="00AB7837" w:rsidRPr="00261462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61462" w:rsidRPr="00BB5CA4" w:rsidRDefault="00261462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D3812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лан мероприятий по реализации Стратегии социально-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ого развития </w:t>
      </w:r>
      <w:r w:rsidR="009154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аревского </w:t>
      </w:r>
      <w:r w:rsidR="004D2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 до 2036 года</w:t>
      </w:r>
      <w:r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5CA4" w:rsidRPr="0091547B" w:rsidRDefault="00BB5CA4" w:rsidP="00386A9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5CA4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B5CA4"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 </w:t>
      </w:r>
      <w:r w:rsidR="003258AF">
        <w:rPr>
          <w:rFonts w:ascii="Times New Roman" w:hAnsi="Times New Roman" w:cs="Times New Roman"/>
          <w:sz w:val="28"/>
          <w:szCs w:val="28"/>
        </w:rPr>
        <w:t>.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>3. 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142097">
        <w:rPr>
          <w:rFonts w:ascii="Times New Roman" w:hAnsi="Times New Roman" w:cs="Times New Roman"/>
          <w:sz w:val="28"/>
          <w:szCs w:val="28"/>
        </w:rPr>
        <w:t>а</w:t>
      </w:r>
      <w:r w:rsidRPr="00BB5C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2FCB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14209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B5CA4">
        <w:rPr>
          <w:rFonts w:ascii="Times New Roman" w:hAnsi="Times New Roman" w:cs="Times New Roman"/>
          <w:sz w:val="28"/>
          <w:szCs w:val="28"/>
        </w:rPr>
        <w:t xml:space="preserve"> от </w:t>
      </w:r>
      <w:r w:rsidR="00FF2FCB">
        <w:rPr>
          <w:rFonts w:ascii="Times New Roman" w:hAnsi="Times New Roman" w:cs="Times New Roman"/>
          <w:sz w:val="28"/>
          <w:szCs w:val="28"/>
        </w:rPr>
        <w:t>26.02.2019 г. № 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42097" w:rsidRPr="00142097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реализации Стратегии социально-экономического развития </w:t>
      </w:r>
      <w:r w:rsidR="00FF2FCB">
        <w:rPr>
          <w:rFonts w:ascii="Times New Roman" w:hAnsi="Times New Roman" w:cs="Times New Roman"/>
          <w:sz w:val="28"/>
          <w:szCs w:val="28"/>
        </w:rPr>
        <w:t>Пис</w:t>
      </w:r>
      <w:r w:rsidR="007D05E8">
        <w:rPr>
          <w:rFonts w:ascii="Times New Roman" w:hAnsi="Times New Roman" w:cs="Times New Roman"/>
          <w:sz w:val="28"/>
          <w:szCs w:val="28"/>
        </w:rPr>
        <w:t>аревского</w:t>
      </w:r>
      <w:r w:rsidR="00142097" w:rsidRPr="00142097">
        <w:rPr>
          <w:rFonts w:ascii="Times New Roman" w:hAnsi="Times New Roman" w:cs="Times New Roman"/>
          <w:sz w:val="28"/>
          <w:szCs w:val="28"/>
        </w:rPr>
        <w:t xml:space="preserve"> сельского поселения на 2019- 2030 годы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420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61462" w:rsidRPr="00BB5CA4" w:rsidRDefault="00BB5CA4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097" w:rsidRPr="00DF1C75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в газете «</w:t>
      </w:r>
      <w:r w:rsidR="007D05E8">
        <w:rPr>
          <w:rFonts w:ascii="Times New Roman" w:hAnsi="Times New Roman" w:cs="Times New Roman"/>
          <w:color w:val="auto"/>
          <w:sz w:val="28"/>
          <w:szCs w:val="28"/>
        </w:rPr>
        <w:t>Писаревский</w:t>
      </w:r>
      <w:r w:rsidR="00142097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вестник» и разместить на официальном сайте администрации </w:t>
      </w:r>
      <w:r w:rsidR="007D05E8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142097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7837" w:rsidRPr="00261462" w:rsidRDefault="0069624B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14209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7837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7D05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B7837" w:rsidRP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7D05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.Г. Гильдебрант </w:t>
      </w: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42097" w:rsidSect="0014209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B7837" w:rsidRPr="00AB7837" w:rsidRDefault="00AB7837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ён </w:t>
      </w:r>
    </w:p>
    <w:p w:rsidR="00092227" w:rsidRDefault="009F5B4B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 Администрации</w:t>
      </w:r>
    </w:p>
    <w:p w:rsidR="00092227" w:rsidRDefault="007723B2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исаревского </w:t>
      </w:r>
      <w:r w:rsidR="00A008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092227" w:rsidRDefault="007723B2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___» _________ 2025 г. № _____</w:t>
      </w: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45BCD" w:rsidRPr="009F5B4B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ЛАН МЕРОПРИЯТИЙ ПО РЕАЛИЗАЦИИ СТРАТЕГИИ </w:t>
      </w:r>
    </w:p>
    <w:p w:rsidR="00B45BCD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772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ИСАРЕВСКОГО</w:t>
      </w:r>
      <w:r w:rsidR="00A0087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9F5B4B" w:rsidRPr="009F5B4B" w:rsidRDefault="009F5B4B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 ПЕРИОД ДО 2036 ГОДА (далее – Стратегия)</w:t>
      </w:r>
    </w:p>
    <w:p w:rsidR="00B45BCD" w:rsidRPr="009F5B4B" w:rsidRDefault="00B45BCD" w:rsidP="00332FE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76B57" w:rsidRPr="002231B8" w:rsidRDefault="00B45BCD" w:rsidP="00C76B57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1. </w:t>
      </w:r>
      <w:r w:rsidR="00C76B57"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омплексы мероприятий по реализации Стратегии</w:t>
      </w:r>
    </w:p>
    <w:p w:rsidR="00C76B57" w:rsidRPr="002231B8" w:rsidRDefault="00C76B57" w:rsidP="00C76B5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772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ревског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B45BCD" w:rsidRPr="002231B8" w:rsidRDefault="00B45BCD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2608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835"/>
        <w:gridCol w:w="2977"/>
        <w:gridCol w:w="2835"/>
        <w:gridCol w:w="992"/>
        <w:gridCol w:w="796"/>
        <w:gridCol w:w="196"/>
        <w:gridCol w:w="992"/>
        <w:gridCol w:w="1039"/>
        <w:gridCol w:w="1039"/>
        <w:gridCol w:w="1039"/>
        <w:gridCol w:w="429"/>
        <w:gridCol w:w="3546"/>
        <w:gridCol w:w="3546"/>
      </w:tblGrid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муниципальная программа, НПА, иные докумен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жидаемый результат (улучшено значение показателя, разработан НПА, утверждена </w:t>
            </w:r>
            <w:r w:rsidR="009A05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дорожная карта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др.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ения показателей / Этапы реализации мероприятий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42DC5" w:rsidRPr="00442DC5" w:rsidTr="00B216B4">
        <w:trPr>
          <w:gridAfter w:val="6"/>
          <w:wAfter w:w="10638" w:type="dxa"/>
          <w:trHeight w:val="1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4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  <w:r w:rsidR="00B216B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4B2908" w:rsidRPr="00442DC5" w:rsidRDefault="00B216B4" w:rsidP="007723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6D79E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2</w:t>
            </w:r>
            <w:r w:rsidR="007723B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B216B4" w:rsidRPr="00442DC5" w:rsidRDefault="00B216B4" w:rsidP="00A008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B216B4" w:rsidRPr="00442DC5" w:rsidRDefault="00B216B4" w:rsidP="00A008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36 годы)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66602C" w:rsidRDefault="0066602C" w:rsidP="00332FE7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Тактическая цель </w:t>
            </w:r>
            <w:r w:rsidR="00ED31F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.</w:t>
            </w:r>
            <w:r w:rsidR="003308D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</w:t>
            </w: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. Р</w:t>
            </w:r>
            <w:r w:rsidRPr="0066602C">
              <w:rPr>
                <w:rFonts w:ascii="Times New Roman" w:hAnsi="Times New Roman" w:cs="Times New Roman"/>
                <w:b/>
                <w:color w:val="auto"/>
              </w:rPr>
              <w:t>азвитие культурного потенциала личности и общества в целом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811F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Число посещений культурных мероприятий, чел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716EC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5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716EC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1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716ECB" w:rsidP="006D79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535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E5178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Укрепление материально-технической базы.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185909" w:rsidP="001859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85909">
              <w:rPr>
                <w:rFonts w:ascii="Times New Roman" w:hAnsi="Times New Roman" w:cs="Times New Roman"/>
                <w:color w:val="auto"/>
                <w:lang w:eastAsia="en-US"/>
              </w:rPr>
              <w:t xml:space="preserve">Укрепление материально-технической базы существующего муниципального учреждения </w:t>
            </w:r>
            <w:r w:rsidRPr="00185909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5C2293" w:rsidP="006D79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</w:t>
            </w:r>
            <w:r w:rsidR="006D79E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сельского поселения; МКУК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ДЦ</w:t>
            </w:r>
            <w:r w:rsidR="006D79E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Писаревского М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сферы культуры и спорта на территории </w:t>
            </w:r>
            <w:r w:rsidR="006D79E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селения на </w:t>
            </w:r>
            <w:r w:rsidR="003B78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</w:t>
            </w:r>
            <w:r w:rsidR="003B78C2"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.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 w:rsidR="006D79E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на </w:t>
            </w:r>
            <w:r w:rsidR="003B78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</w:t>
            </w:r>
            <w:r w:rsidR="003B78C2"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4F1D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культуры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6D79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и получении субсидии из областного бюджета на р</w:t>
            </w:r>
            <w:r w:rsidR="006D79E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звитие домов культуры, в МКУК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ДЦ</w:t>
            </w:r>
            <w:r w:rsidR="006D79E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6D79E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«Писаревского МО»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будет приобретена оргтехника, тепловые завесы, фотоаппарат, видеокамера, ростовые костюмы, письменные столы, лестница помост, бытовая техника (отпариватель, утюг), музыкальные колонки, переносная портативная аппаратура, портативная колонк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 конца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9496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2. </w:t>
            </w:r>
            <w:r w:rsidR="000228BE"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ие спектра оказываемых населению культурно-досуговых услуг</w:t>
            </w:r>
            <w:r w:rsid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16549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оддержка одарённых детей и талантливой молодёжи. Поддержка творческих инициатив нас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16549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16549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  <w:r w:rsidR="005C229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КУК КДЦ</w:t>
            </w:r>
            <w:r w:rsidR="0016549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Писаревского М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D6517C" w:rsidP="0016549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сферы культуры и спорта на территории </w:t>
            </w:r>
            <w:r w:rsidR="0016549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на </w:t>
            </w:r>
            <w:r w:rsidR="003B78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</w:t>
            </w:r>
            <w:r w:rsidR="003B78C2"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.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 w:rsidR="0016549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на </w:t>
            </w:r>
            <w:r w:rsidR="003B78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</w:t>
            </w:r>
            <w:r w:rsidR="003B78C2"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2F54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йонных конкурсных, выставочных и фестивальных мероприятий для детей и молодёжи, не менее </w:t>
            </w:r>
            <w:r w:rsidR="0016549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год.</w:t>
            </w:r>
          </w:p>
          <w:p w:rsidR="0066602C" w:rsidRPr="00442DC5" w:rsidRDefault="0066602C" w:rsidP="003B7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ED31FF" w:rsidRDefault="0066602C" w:rsidP="00D651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ED31FF"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</w:t>
            </w:r>
            <w:r w:rsidR="00D6517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</w:t>
            </w: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. </w:t>
            </w:r>
            <w:r w:rsidR="00D6517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</w:t>
            </w:r>
            <w:r w:rsidR="00D6517C" w:rsidRPr="00D6517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B515B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D6517C" w:rsidRPr="00D6517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ля населения </w:t>
            </w:r>
            <w:r w:rsidR="00B515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="00D6517C" w:rsidRPr="00D6517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, систематически занимающегося физической культурой и спортом, в общей численности населения </w:t>
            </w:r>
            <w:r w:rsidR="00B515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="00D6517C" w:rsidRPr="00D6517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в возрасте 3 – 79 лет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716EC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716EC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,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716EC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5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4D7A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="004D7A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крепление материально-технической базы</w:t>
            </w:r>
          </w:p>
        </w:tc>
      </w:tr>
      <w:tr w:rsidR="0026592F" w:rsidRPr="00442DC5" w:rsidTr="008A0BC2">
        <w:trPr>
          <w:gridAfter w:val="6"/>
          <w:wAfter w:w="10638" w:type="dxa"/>
          <w:trHeight w:val="10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983F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83FA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йствие в оснащении необходимым спортивным оборудованием и инвентарём для занятий физической культурой и спортом. Осуществление бюджетных инвестиций в форме капитальных вложений в объекты муниципальной собственности в сфере физической культуры и спорта</w:t>
            </w:r>
            <w:r w:rsidR="0026592F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4D3E2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Писаревского  сельского поселения; МКУК КДЦ «Писаревского М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983FA3" w:rsidP="00E851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сферы культуры и спорта на территории </w:t>
            </w:r>
            <w:r w:rsidR="00E851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на </w:t>
            </w:r>
            <w:r w:rsidR="003B78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</w:t>
            </w:r>
            <w:r w:rsidR="003B78C2"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.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 w:rsidR="00E851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на </w:t>
            </w:r>
            <w:r w:rsidR="003B78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 гг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ормирование устойчивой потребности ведения здорового образа жизни, проведение физкультурно-спортивных мероприятий, турниров, соревнований, ежегодно не менее </w:t>
            </w:r>
            <w:r w:rsidR="00124D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5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.</w:t>
            </w:r>
          </w:p>
          <w:p w:rsidR="0026592F" w:rsidRPr="00442DC5" w:rsidRDefault="0026592F" w:rsidP="003B7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доступности и разнообразия физкультурно-оздоровительных и спортивных услуг для населения, развитие базовых видов спорта.  Оснащение учреждени</w:t>
            </w:r>
            <w:r w:rsid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портивным инвентарем, спортивной форм</w:t>
            </w:r>
            <w:r w:rsid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не менее </w:t>
            </w:r>
            <w:r w:rsidR="003B79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ед. в го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121D7A" w:rsidRPr="0026779B" w:rsidTr="00332FE7">
        <w:trPr>
          <w:gridAfter w:val="6"/>
          <w:wAfter w:w="10638" w:type="dxa"/>
          <w:trHeight w:val="55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26779B" w:rsidRDefault="00121D7A" w:rsidP="003003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</w:t>
            </w:r>
            <w:r w:rsidR="00BF204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BF204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</w:t>
            </w:r>
            <w:r w:rsidR="00BF204A" w:rsidRPr="00BF204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беспечение </w:t>
            </w:r>
            <w:r w:rsidR="003003D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бесперебойного и безопасного функционирования дорожного хозяйства и развитие сети искусственных сооружений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E851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BF204A" w:rsidRPr="00BF204A">
              <w:rPr>
                <w:rFonts w:ascii="Times New Roman" w:hAnsi="Times New Roman" w:cs="Times New Roman"/>
                <w:color w:val="auto"/>
              </w:rPr>
              <w:t xml:space="preserve">Доля протяженности автомобильных дорог общего пользования местного значения, находящаяся в собственности </w:t>
            </w:r>
            <w:r w:rsidR="00E85138">
              <w:rPr>
                <w:rFonts w:ascii="Times New Roman" w:hAnsi="Times New Roman" w:cs="Times New Roman"/>
                <w:color w:val="auto"/>
              </w:rPr>
              <w:t>Писаревского</w:t>
            </w:r>
            <w:r w:rsidR="00BF204A" w:rsidRPr="00BF204A">
              <w:rPr>
                <w:rFonts w:ascii="Times New Roman" w:hAnsi="Times New Roman" w:cs="Times New Roman"/>
                <w:color w:val="auto"/>
              </w:rPr>
              <w:t xml:space="preserve"> сельского поселения, соответствующих нормативным требованиям к транспортно-эксплуатационным показателя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716EC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716ECB" w:rsidP="003B78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716EC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,5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BF20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BF204A" w:rsidRP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иведение в нормативное состояние и обеспечение сохранности существующей дорожной сети, обеспечение бесперебойного и безопасного движения по автомобильным дорогам</w:t>
            </w:r>
            <w:r w:rsid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B3296">
              <w:rPr>
                <w:rFonts w:ascii="Times New Roman" w:hAnsi="Times New Roman" w:cs="Times New Roman"/>
                <w:color w:val="auto"/>
              </w:rPr>
              <w:t xml:space="preserve">Определение фактического транспортно-эксплуатационного состояния автомобильных дорог общего </w:t>
            </w:r>
            <w:r w:rsidRPr="008B3296">
              <w:rPr>
                <w:rFonts w:ascii="Times New Roman" w:hAnsi="Times New Roman" w:cs="Times New Roman"/>
                <w:color w:val="auto"/>
              </w:rPr>
              <w:lastRenderedPageBreak/>
              <w:t>пользования местного значения с целью более качественного планирования работ по их ремонту и содержанию</w:t>
            </w:r>
            <w:r w:rsidR="00121D7A" w:rsidRPr="00442DC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B78C2">
            <w:pPr>
              <w:ind w:hanging="58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3B78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837D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инфраструктуры на территории </w:t>
            </w:r>
            <w:r w:rsidR="003B78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сельского поселения на </w:t>
            </w:r>
            <w:r w:rsidR="003B78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024-2028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на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</w:t>
            </w:r>
            <w:r w:rsidR="00837D6E"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FB2D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 xml:space="preserve">Проведение диагностики автомобильных дорог общего пользования местного значения (один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раз в 5 лет)</w:t>
            </w:r>
            <w:r w:rsidR="00FB2D8E">
              <w:rPr>
                <w:rFonts w:ascii="Times New Roman" w:hAnsi="Times New Roman" w:cs="Times New Roman"/>
                <w:color w:val="auto"/>
              </w:rPr>
              <w:t>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B3296">
              <w:rPr>
                <w:rFonts w:ascii="Times New Roman" w:hAnsi="Times New Roman" w:cs="Times New Roman"/>
                <w:color w:val="auto"/>
              </w:rPr>
              <w:t>Повышение транспортно-эксплуатационного состояния автомобильных дорог общего пользования местного значения в результате ремонта автомобильных до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837D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837D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инфраструктуры на территории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на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</w:t>
            </w:r>
            <w:r w:rsidR="00837D6E"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на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</w:t>
            </w:r>
            <w:r w:rsidR="00837D6E"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Увеличена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по отношению к 2020 году:</w:t>
            </w:r>
          </w:p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B2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раза к 202</w:t>
            </w:r>
            <w:r w:rsidR="00FB2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D7A" w:rsidRPr="00442DC5" w:rsidRDefault="00121D7A" w:rsidP="00FB2D8E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B2D8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раза к 203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B3296">
              <w:rPr>
                <w:rFonts w:ascii="Times New Roman" w:hAnsi="Times New Roman" w:cs="Times New Roman"/>
                <w:color w:val="auto"/>
              </w:rPr>
              <w:t>Обеспечение нормативного содержания сети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837D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837D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инфраструктуры на территории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на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</w:t>
            </w:r>
            <w:r w:rsidR="00837D6E"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на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</w:t>
            </w:r>
            <w:r w:rsidR="00837D6E"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Ежегодное освоение средств муниципальной программы не менее 70%  от предусмотренного объема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9F442C" w:rsidRDefault="00121D7A" w:rsidP="003027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F44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3027E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.1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9F44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E75E3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вязи и информационных технологий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1. Количество населенных пунктов, не имеющих связ</w:t>
            </w:r>
            <w:r w:rsidR="00E75E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Интернет</w:t>
            </w:r>
            <w:r w:rsidR="00E75E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ед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Повышение доступности и качества предоставляемых услуг связи и телерадиовещания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9C787D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сетей связи нового поколения , мобильного широкополосного  доступа к сети «Интернет», услуг высокоскоростной передачи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837D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837D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774C58" w:rsidRDefault="00500DD1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0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Default="009C787D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500DD1" w:rsidRPr="00774C58" w:rsidRDefault="009C787D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жителе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селения </w:t>
            </w: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ами связ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ового поколе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D7A" w:rsidRPr="00442DC5" w:rsidTr="00F40C53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9C78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 w:rsidR="009C78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1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ля населения услуг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461C1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Писаревского 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3D" w:rsidRDefault="00DC093D" w:rsidP="00DC093D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1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;</w:t>
            </w:r>
          </w:p>
          <w:p w:rsidR="00121D7A" w:rsidRPr="00AA0400" w:rsidRDefault="00DC093D" w:rsidP="00DC093D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М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ерства цифрового развития, связи и массовых коммуникаций Российской Федерации о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03.07.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606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вижной радиотелефонной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02C22" w:rsidRDefault="00121D7A" w:rsidP="00461C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 w:rsidR="00AA04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селенных пунктов </w:t>
            </w:r>
            <w:r w:rsidR="00461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  <w:r w:rsidR="00AA04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="008436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ниверсальными </w:t>
            </w: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ами связи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селенны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ункт</w:t>
            </w:r>
            <w:r w:rsidR="00461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. Иннокентьевский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61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61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764F0B" w:rsidRPr="00442DC5" w:rsidTr="00463881">
        <w:trPr>
          <w:gridAfter w:val="6"/>
          <w:wAfter w:w="10638" w:type="dxa"/>
          <w:trHeight w:val="51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82991" w:rsidRDefault="00764F0B" w:rsidP="00A563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</w:t>
            </w:r>
            <w:r w:rsidR="00A5631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оциально-трудовой сферы и обеспечение государственных гарантий в области содействия занятости населе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A56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A5631F" w:rsidRPr="00A5631F">
              <w:rPr>
                <w:rFonts w:ascii="Times New Roman" w:hAnsi="Times New Roman" w:cs="Times New Roman"/>
                <w:color w:val="auto"/>
              </w:rPr>
              <w:t>Среднесписочная численность работающих</w:t>
            </w:r>
            <w:r w:rsidRPr="00442DC5">
              <w:rPr>
                <w:rFonts w:ascii="Times New Roman" w:hAnsi="Times New Roman" w:cs="Times New Roman"/>
                <w:color w:val="auto"/>
              </w:rPr>
              <w:t>, ч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461C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461C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461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461C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461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9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казатель 2. </w:t>
            </w:r>
            <w:r w:rsidR="00A5631F" w:rsidRPr="00A563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овень регистрируемой безработицы к трудоспособному населению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a7"/>
              <w:widowControl w:val="0"/>
              <w:tabs>
                <w:tab w:val="left" w:pos="247"/>
                <w:tab w:val="left" w:pos="567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ческая задача 1</w:t>
            </w:r>
            <w:r w:rsidRPr="00442DC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93" w:rsidRPr="005C2293">
              <w:rPr>
                <w:rFonts w:ascii="Times New Roman" w:hAnsi="Times New Roman" w:cs="Times New Roman"/>
                <w:sz w:val="24"/>
                <w:szCs w:val="24"/>
              </w:rPr>
              <w:t>Обеспечение экономики поселения трудовыми ресурсами, необходимыми для устойчивого социально-экономического развития поселе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5C2293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5C2293">
              <w:rPr>
                <w:rFonts w:ascii="Times New Roman" w:hAnsi="Times New Roman" w:cs="Times New Roman"/>
                <w:color w:val="auto"/>
                <w:spacing w:val="-2"/>
              </w:rPr>
              <w:t>Создание эффективной системы взаимодействия органов занятости населения и работодателей, направленной на обеспечение занятости безработны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3" w:rsidRDefault="005C2293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461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; </w:t>
            </w:r>
          </w:p>
          <w:p w:rsidR="005C2293" w:rsidRDefault="00461C1F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КУК </w:t>
            </w:r>
            <w:r w:rsidR="005C229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ДЦ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Писаревского МО»</w:t>
            </w:r>
            <w:r w:rsidR="005C229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ГКУ «</w:t>
            </w:r>
            <w:r w:rsidRPr="00442DC5">
              <w:rPr>
                <w:rFonts w:ascii="Times New Roman" w:hAnsi="Times New Roman" w:cs="Times New Roman"/>
                <w:color w:val="auto"/>
              </w:rPr>
              <w:t>Центр занятости населения г</w:t>
            </w:r>
            <w:r>
              <w:rPr>
                <w:rFonts w:ascii="Times New Roman" w:hAnsi="Times New Roman" w:cs="Times New Roman"/>
                <w:color w:val="auto"/>
              </w:rPr>
              <w:t>ород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улун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4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временного трудоустройства безработных граждан, испытывающих трудности в поиске работы; организация профессионального обучения и дополнительно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профессионального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5C2293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C2293">
              <w:rPr>
                <w:rFonts w:ascii="Times New Roman" w:hAnsi="Times New Roman" w:cs="Times New Roman"/>
                <w:color w:val="auto"/>
              </w:rPr>
              <w:t xml:space="preserve">Развитие гибкого и эффективно функционирующего рынка труда, позволяющего содействовать вовлечению в эффективную занятость граждан, обладающих недостаточной конкурентоспособностью на рынке труда, расширение практики применения различных форм занятости, ориентированных на стимулирование использования трудового потенциала работников старшего возраста, инвалидов, женщин, имеющих малолетних детей, </w:t>
            </w:r>
            <w:r w:rsidRPr="005C2293">
              <w:rPr>
                <w:rFonts w:ascii="Times New Roman" w:hAnsi="Times New Roman" w:cs="Times New Roman"/>
                <w:color w:val="auto"/>
              </w:rPr>
              <w:lastRenderedPageBreak/>
              <w:t>выпускников и ряда других категорий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45" w:rsidRDefault="00C07F45" w:rsidP="00C07F4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</w:t>
            </w:r>
            <w:r w:rsidR="00461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; </w:t>
            </w:r>
          </w:p>
          <w:p w:rsidR="00C07F45" w:rsidRDefault="00C07F45" w:rsidP="00C07F4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КУК КДЦ </w:t>
            </w:r>
            <w:r w:rsidR="00461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Писаревского МО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764F0B" w:rsidRPr="00442DC5" w:rsidRDefault="00C07F45" w:rsidP="00C07F45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ГКУ «</w:t>
            </w:r>
            <w:r w:rsidRPr="00442DC5">
              <w:rPr>
                <w:rFonts w:ascii="Times New Roman" w:hAnsi="Times New Roman" w:cs="Times New Roman"/>
                <w:color w:val="auto"/>
              </w:rPr>
              <w:t>Центр занятости населения г</w:t>
            </w:r>
            <w:r>
              <w:rPr>
                <w:rFonts w:ascii="Times New Roman" w:hAnsi="Times New Roman" w:cs="Times New Roman"/>
                <w:color w:val="auto"/>
              </w:rPr>
              <w:t>ород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улун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4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рудоустройство инвалидов на специально оборудованное рабочее место оплачиваемых работ; трудоустройство осужденных; содействие началу осуществления предпринимательской деятельности безработных граждан; субсидирование работодателей по стажировке выпускников, не имеющих опыта работы; содействие безработным гражданам в переезде в другую местность для трудоустройства по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правлению органов службы занятости; организация временного трудоустройства несовершеннолетних граждан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актическая задача 2</w:t>
            </w:r>
            <w:r w:rsidRPr="0044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ных прав и государственных гарантий граждан в сфере труда и занятости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действие обеспечению прав граждан на вознаграждение за труд и обеспечение легализации трудов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C07F45" w:rsidP="00C2103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C2103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B" w:rsidRPr="009B3AEB" w:rsidRDefault="007D5A08" w:rsidP="009B3A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hyperlink r:id="rId12" w:history="1">
              <w:r w:rsidR="009B3AEB" w:rsidRPr="009B3AEB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Распоряжение</w:t>
              </w:r>
            </w:hyperlink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авительства Иркутской области от 18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2.</w:t>
            </w:r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1006-рп «</w:t>
            </w:r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комплекса мер по повышению оплаты труда работников организаций различных форм собственности, осуществляющих свою деятельность на территории Иркутс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области на 2020 - 2022 годы»;</w:t>
            </w:r>
          </w:p>
          <w:p w:rsidR="00463881" w:rsidRDefault="00463881" w:rsidP="004638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Губернатора Иркутской области от 17.01.202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-р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Плана мероприятий по снижению уровня теневой занятости и легализации трудовых отношений в Иркут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области на 2022 - 2024 годы»;</w:t>
            </w:r>
          </w:p>
          <w:p w:rsidR="006F4C63" w:rsidRPr="00C73498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3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допущен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снижение) задолженности по заработной плате перед работниками организаций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осуществляющих деятельность на территории </w:t>
            </w:r>
            <w:r w:rsidR="00C2103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 w:rsidR="00A20F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B60FDF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ие теневой занятости населения в 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C2103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м </w:t>
            </w:r>
            <w:r w:rsidR="00A20F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селен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ринятие мер по легализации трудовых отношений</w:t>
            </w:r>
            <w:r w:rsidR="00C734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6F4C63" w:rsidRPr="000D1576" w:rsidRDefault="00B60FDF" w:rsidP="00A20F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выплаты минимального размера оплаты труда с начислением районного коэффициента и процентной надбавки к заработной плате работникам организаций </w:t>
            </w:r>
            <w:r w:rsidR="00C2103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 w:rsidR="00A20F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A20FA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0FA8">
              <w:rPr>
                <w:rFonts w:ascii="Times New Roman" w:hAnsi="Times New Roman" w:cs="Times New Roman"/>
                <w:color w:val="auto"/>
              </w:rPr>
              <w:t xml:space="preserve">Формирование эффективной </w:t>
            </w:r>
            <w:r w:rsidRPr="00A20FA8">
              <w:rPr>
                <w:rFonts w:ascii="Times New Roman" w:hAnsi="Times New Roman" w:cs="Times New Roman"/>
                <w:color w:val="auto"/>
              </w:rPr>
              <w:lastRenderedPageBreak/>
              <w:t>муниципальной политики в сфере оплаты труда работников муниципального образования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8" w:rsidRDefault="00A20FA8" w:rsidP="00A20FA8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</w:t>
            </w:r>
            <w:r w:rsidR="000C74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исарев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; </w:t>
            </w:r>
          </w:p>
          <w:p w:rsidR="00764F0B" w:rsidRPr="00442DC5" w:rsidRDefault="000C74A7" w:rsidP="00A20FA8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КУК </w:t>
            </w:r>
            <w:r w:rsidR="00A20F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ДЦ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Писаревского М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E" w:rsidRPr="00463319" w:rsidRDefault="00A424DE" w:rsidP="00A424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Единые рекомендации по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становлению на федеральном, региональном и местном уровнях систем оплаты труда работников государственных и муниципальных учреждени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утвержденные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A424DE" w:rsidRDefault="00A424DE" w:rsidP="00A424D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ением Российской трехсторонней комиссии по регулированию социально-трудовых отношений;</w:t>
            </w:r>
          </w:p>
          <w:p w:rsidR="00A424DE" w:rsidRDefault="00095BC5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Правительства Иркутской области от 20.03.2014 г. № 192-рп «Об организации работы по исполнению отдельных Указов Президента Российской Федерации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;</w:t>
            </w:r>
          </w:p>
          <w:p w:rsidR="00095BC5" w:rsidRDefault="007D5A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hyperlink r:id="rId13" w:history="1">
              <w:r w:rsidR="00095BC5" w:rsidRPr="00A424DE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распоряжение</w:t>
              </w:r>
            </w:hyperlink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ервого заместителя Губернатора Иркутской области - Председателя Правительства Иркутской области от 18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2.</w:t>
            </w:r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3-рз «</w:t>
            </w:r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 реализации Указов Президента </w:t>
            </w:r>
            <w:r w:rsidR="00095B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ссийской Федерации в части повышения средней заработной платы отдельных катег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ий работников бюджетной сферы»;</w:t>
            </w:r>
          </w:p>
          <w:p w:rsidR="00430475" w:rsidRPr="00463319" w:rsidRDefault="00430475" w:rsidP="00430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аз Губернатора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ркутской области от 08.11.2018 г. № 231-уг «О дифференциации заработной платы работников государственных и муниципальных учреждений в Иркутской области»;</w:t>
            </w:r>
          </w:p>
          <w:p w:rsidR="00594B9C" w:rsidRPr="00463319" w:rsidRDefault="00594B9C" w:rsidP="00594B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63319">
              <w:rPr>
                <w:rFonts w:ascii="Times New Roman" w:hAnsi="Times New Roman" w:cs="Times New Roman"/>
                <w:color w:val="auto"/>
              </w:rPr>
              <w:t>Распоряжение Администрации Тулунского муниципального района от 08.07.2019 г. № 383-рг «О дифференциации заработной платы работников муниципальных учреждений</w:t>
            </w:r>
          </w:p>
          <w:p w:rsidR="00430475" w:rsidRPr="00463319" w:rsidRDefault="00594B9C" w:rsidP="00594B9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463319">
              <w:rPr>
                <w:rFonts w:ascii="Times New Roman" w:hAnsi="Times New Roman" w:cs="Times New Roman"/>
                <w:color w:val="auto"/>
              </w:rPr>
              <w:t>Тулу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8" w:rsidRDefault="00C73498" w:rsidP="00C734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вышение доходов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работников </w:t>
            </w:r>
            <w:r w:rsidR="00E26C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ой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феры </w:t>
            </w:r>
            <w:r w:rsidR="000C74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 w:rsidR="00E26C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430475" w:rsidRPr="00463319" w:rsidRDefault="001D1C85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Ежегодное обеспечение достижения целевых показателей средней заработной платы отдельных категорий работников 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реждений </w:t>
            </w:r>
            <w:r w:rsidR="002068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</w:t>
            </w:r>
            <w:r w:rsidR="00430475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</w:t>
            </w:r>
            <w:r w:rsidR="00FC53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430475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льной сферы</w:t>
            </w:r>
            <w:r w:rsidR="00C270A9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установленных профильными министерствами Иркутской области.</w:t>
            </w:r>
          </w:p>
          <w:p w:rsidR="00C270A9" w:rsidRPr="00463319" w:rsidRDefault="00C270A9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доли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арантированной (окладной) части в структуре заработной платы работников </w:t>
            </w:r>
            <w:r w:rsidR="002068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й сферы.</w:t>
            </w:r>
          </w:p>
          <w:p w:rsidR="00764F0B" w:rsidRDefault="00430475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дифференциации заработной платы работников </w:t>
            </w:r>
            <w:r w:rsidR="002068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й сферы в связи с увеличения минимального размера оплаты труда</w:t>
            </w:r>
            <w:r w:rsidR="00EA02E7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E82813" w:rsidRPr="00463319" w:rsidRDefault="00E82813" w:rsidP="0020680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допущение образования задолженности по заработной плате перед работниками </w:t>
            </w:r>
            <w:r w:rsidR="002068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й сферы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3"/>
          <w:wAfter w:w="7521" w:type="dxa"/>
          <w:trHeight w:val="47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0D779B" w:rsidRDefault="00764F0B" w:rsidP="00FC53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</w:t>
            </w:r>
            <w:r w:rsidR="0020680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C079BF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="00C079BF" w:rsidRPr="00C079BF">
              <w:rPr>
                <w:rFonts w:ascii="Times New Roman" w:hAnsi="Times New Roman" w:cs="Times New Roman"/>
                <w:b/>
                <w:color w:val="auto"/>
              </w:rPr>
              <w:t xml:space="preserve">беспечение сбалансированности и устойчивости бюджетной системы </w:t>
            </w:r>
            <w:r w:rsidR="00FC5322">
              <w:rPr>
                <w:rFonts w:ascii="Times New Roman" w:hAnsi="Times New Roman" w:cs="Times New Roman"/>
                <w:b/>
                <w:color w:val="auto"/>
              </w:rPr>
              <w:t xml:space="preserve">Писаревского </w:t>
            </w:r>
            <w:r w:rsidR="00C079BF" w:rsidRPr="00C079BF">
              <w:rPr>
                <w:rFonts w:ascii="Times New Roman" w:hAnsi="Times New Roman" w:cs="Times New Roman"/>
                <w:b/>
                <w:color w:val="auto"/>
              </w:rPr>
              <w:t xml:space="preserve"> сельского поселения на долгосрочную перспективу</w:t>
            </w: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64F0B" w:rsidRPr="00442DC5" w:rsidTr="00332FE7">
        <w:trPr>
          <w:gridAfter w:val="6"/>
          <w:wAfter w:w="10638" w:type="dxa"/>
          <w:trHeight w:val="5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FC53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20680D" w:rsidRPr="0020680D">
              <w:rPr>
                <w:rFonts w:ascii="Times New Roman" w:hAnsi="Times New Roman" w:cs="Times New Roman"/>
                <w:color w:val="auto"/>
              </w:rPr>
              <w:t xml:space="preserve">Динамика налоговых и неналоговых доходов консолидированного бюджета </w:t>
            </w:r>
            <w:r w:rsidR="00FC5322">
              <w:rPr>
                <w:rFonts w:ascii="Times New Roman" w:hAnsi="Times New Roman" w:cs="Times New Roman"/>
                <w:color w:val="auto"/>
              </w:rPr>
              <w:t xml:space="preserve">Писаревского </w:t>
            </w:r>
            <w:r w:rsidR="0020680D" w:rsidRPr="0020680D">
              <w:rPr>
                <w:rFonts w:ascii="Times New Roman" w:hAnsi="Times New Roman" w:cs="Times New Roman"/>
                <w:color w:val="auto"/>
              </w:rPr>
              <w:t xml:space="preserve"> сельског</w:t>
            </w:r>
            <w:r w:rsidR="00FF5EF8">
              <w:rPr>
                <w:rFonts w:ascii="Times New Roman" w:hAnsi="Times New Roman" w:cs="Times New Roman"/>
                <w:color w:val="auto"/>
              </w:rPr>
              <w:t>о поселения (по отношению к 2022</w:t>
            </w:r>
            <w:r w:rsidR="0020680D" w:rsidRPr="0020680D">
              <w:rPr>
                <w:rFonts w:ascii="Times New Roman" w:hAnsi="Times New Roman" w:cs="Times New Roman"/>
                <w:color w:val="auto"/>
              </w:rPr>
              <w:t xml:space="preserve"> году</w:t>
            </w:r>
            <w:r w:rsidRPr="00442DC5">
              <w:rPr>
                <w:rFonts w:ascii="Times New Roman" w:hAnsi="Times New Roman" w:cs="Times New Roman"/>
                <w:color w:val="auto"/>
              </w:rPr>
              <w:t>)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A84886" w:rsidRDefault="00A8488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8488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A84886" w:rsidRDefault="00A8488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8488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8,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A84886" w:rsidRDefault="002068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8488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4,5</w:t>
            </w:r>
          </w:p>
        </w:tc>
      </w:tr>
      <w:tr w:rsidR="00764F0B" w:rsidRPr="00442DC5" w:rsidTr="00332FE7">
        <w:trPr>
          <w:gridAfter w:val="6"/>
          <w:wAfter w:w="10638" w:type="dxa"/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outlineLvl w:val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="005536A6" w:rsidRPr="005536A6">
              <w:rPr>
                <w:rFonts w:ascii="Times New Roman" w:hAnsi="Times New Roman" w:cs="Times New Roman"/>
                <w:color w:val="auto"/>
              </w:rPr>
              <w:t>Оптимизация расходов консолидированного бюджета поселения, повышение эффективности использования бюджетных средств и повышение качества бюджетного планирова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5536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 w:rsidR="005536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5536A6" w:rsidP="00FF5E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FF5E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рограмма «Управление финансами Тулунского муниципального района» 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ношение количества мероприятий, по результатам котор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ы нарушения бюджетного и иного законодательства, к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личеству контрольных мероприятий, по которым приняты меры, направленные на устранение нарушений объектами контроля (представления, предписания, уведомления) – 95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5536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</w:t>
            </w:r>
            <w:r w:rsidR="005536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Автоматизация и цифровизация системы муниципального управления муниципальными финансами и бюджетного проце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1B3A3D" w:rsidP="00FF5E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FF5E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1B3A3D" w:rsidP="00FF5E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 w:rsidR="00FF5E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развитых средств взаимодействия информационных систем муниципального управления, переход на новые стандарты организации управления информационными потоками бюджетного (бухгалтерского) учёта, совершенствование системы электронного документооборо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  <w:trHeight w:val="17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outlineLvl w:val="7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2.</w:t>
            </w:r>
            <w:r w:rsidRPr="00442DC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1B3A3D" w:rsidRPr="001B3A3D">
              <w:rPr>
                <w:rFonts w:ascii="Times New Roman" w:hAnsi="Times New Roman" w:cs="Times New Roman"/>
                <w:color w:val="auto"/>
              </w:rPr>
              <w:t>Повышение самостоятельности местного бюджета и эффективности использования целевых межбюджетных трансфертов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1B3A3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естн</w:t>
            </w:r>
            <w:r w:rsidR="001B3A3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1B3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1B3A3D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FF5E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  <w:r w:rsidR="001218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1218B7" w:rsidRPr="00442DC5" w:rsidRDefault="001218B7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ка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а финансов 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кутской области от 2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9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53-н-мпр «Об утверждении формы оценки исполнения местного бюджета до конца текущего года с учётом прогноза по доходам, расходам и источникам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финансирования дефицита местного бюджет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FF5EF8" w:rsidP="001B3A3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исаревское</w:t>
            </w:r>
            <w:r w:rsidR="001B3A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 w:rsidR="001B3A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е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разовани</w:t>
            </w:r>
            <w:r w:rsidR="001B3A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, в отношении котор</w:t>
            </w:r>
            <w:r w:rsidR="001B3A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существлён мониторинг исполнения местн</w:t>
            </w:r>
            <w:r w:rsidR="001B3A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бюджет</w:t>
            </w:r>
            <w:r w:rsidR="001B3A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10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D32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D327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270B">
              <w:rPr>
                <w:rFonts w:ascii="Times New Roman" w:hAnsi="Times New Roman" w:cs="Times New Roman"/>
                <w:sz w:val="24"/>
                <w:szCs w:val="24"/>
              </w:rPr>
              <w:t>Предоставление целевых межбюджетных трансфертов по единым правилам, содержащим требования к методикам распределения межбюджетных трансфертов, результатам их предо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0B" w:rsidRDefault="00D3270B" w:rsidP="00D3270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8C40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;</w:t>
            </w:r>
          </w:p>
          <w:p w:rsidR="00764F0B" w:rsidRPr="00442DC5" w:rsidRDefault="00D3270B" w:rsidP="00D3270B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муниципального района </w:t>
            </w:r>
          </w:p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26.05.2020 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5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Об утверждении Порядка предоставления иных межбюджетных трансфертов из бюджета Тулунского муниципального района бюджетам сельских поселений в целях финансового обеспечения расходных обязательств поселений»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D3270B" w:rsidRDefault="00D3270B" w:rsidP="00D327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 w:rsidR="008C40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</w:p>
          <w:p w:rsidR="00D3270B" w:rsidRPr="00442DC5" w:rsidRDefault="00D3270B" w:rsidP="008C4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 </w:t>
            </w:r>
            <w:r w:rsidR="008C40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.12.201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="008C40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2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</w:t>
            </w:r>
            <w:r w:rsidRPr="00790348">
              <w:rPr>
                <w:rFonts w:ascii="Times New Roman" w:hAnsi="Times New Roman" w:cs="Times New Roman"/>
                <w:szCs w:val="28"/>
              </w:rPr>
              <w:t xml:space="preserve">Об утверждении Порядка определения объема иных межбюджетных трансфертов, предоставляемых из бюджета </w:t>
            </w:r>
            <w:r w:rsidR="008C4064">
              <w:rPr>
                <w:rFonts w:ascii="Times New Roman" w:hAnsi="Times New Roman" w:cs="Times New Roman"/>
                <w:szCs w:val="28"/>
              </w:rPr>
              <w:t>Писаревского</w:t>
            </w:r>
            <w:r w:rsidRPr="00790348">
              <w:rPr>
                <w:rFonts w:ascii="Times New Roman" w:hAnsi="Times New Roman" w:cs="Times New Roman"/>
                <w:szCs w:val="28"/>
              </w:rPr>
              <w:t xml:space="preserve"> муниципального образовани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целевых межбюджетных трансфертов, предоставление которых осуществляется по единым правилам –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603F7D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Default="00764F0B" w:rsidP="008C4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="00D3270B" w:rsidRP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роста налоговых и неналоговых доходов бюджета </w:t>
            </w:r>
            <w:r w:rsidR="008C40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="00D3270B" w:rsidRP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</w:tr>
      <w:tr w:rsidR="00764F0B" w:rsidRPr="00442DC5" w:rsidTr="005403CE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D3270B" w:rsidP="00D32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D327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3270B">
              <w:rPr>
                <w:rFonts w:ascii="Times New Roman" w:hAnsi="Times New Roman" w:cs="Times New Roman"/>
                <w:color w:val="auto"/>
              </w:rPr>
              <w:t>Постоянный мониторинг платежей в бюджет крупнейших налогоплательщ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B46D6C" w:rsidRDefault="00D3270B" w:rsidP="005D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5D12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B46D6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споряжение Администрации Иркутской области от 14.04.2008 г. № 116-ра «Об утверждении </w:t>
            </w: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имерной формы соглашения о социально-экономическом сотрудничестве между администрацией Иркутской области и соответствующими организациями Иркут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5D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Обеспечение, при прочих равных условиях, платежей крупнейших налогоплательщиков в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нсолидированный бюджет </w:t>
            </w:r>
            <w:r w:rsidR="005D12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униципального 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ни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е менее аналогичных показателей, сложившихся за отчетный финансовый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I - III 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3B4B42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.2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 количества объектов имущества, налогооблагаемых исходя из кадастровой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3B4B42" w:rsidP="005D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5D12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Правительства Иркутской области от 1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9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5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476-пп «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становлении Порядка определения вида фактического использования зданий (строений, сооружений) и пом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ений для целей налогообло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ие дополнительных объектов недвижимости, подлежащих включению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их кадастровая стоимость, в том числе по результатам проведения мероприятий по определению вида фактического использования зданий (строений, сооружений) и помещени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3B4B42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Оптимизация налоговых расходов бюджета, сокращение неэффективных и невостребованных налоговых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льг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3B4B42" w:rsidP="005D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</w:t>
            </w:r>
            <w:r w:rsidR="005D12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400D5" w:rsidRDefault="00764F0B" w:rsidP="00354C5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5D12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5D12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исаревского 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селени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5D12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20.02.2023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</w:t>
            </w:r>
            <w:r w:rsidR="005D12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6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3B4B42" w:rsidRP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утверждении Порядка формирования перечня налоговых расходов </w:t>
            </w:r>
            <w:r w:rsidR="005D12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="003B4B42" w:rsidRP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  <w:r w:rsidR="005D12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Порядка оценки налоговых расходов Писаревского сельского поселения, Методики оценки </w:t>
            </w:r>
            <w:r w:rsidR="00354C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ффективности налоговых расходов Писаревского сельского поселения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CA0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Налоговые расходы в </w:t>
            </w:r>
            <w:r w:rsidR="00CA0B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м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м поселен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птимизированы,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тимулирующих льгот нет. Льготы предоставляются только участникам СВО и ветеранам В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I - III этап</w:t>
            </w:r>
          </w:p>
        </w:tc>
      </w:tr>
      <w:tr w:rsidR="007871FC" w:rsidRPr="00442DC5" w:rsidTr="00332FE7">
        <w:trPr>
          <w:gridAfter w:val="6"/>
          <w:wAfter w:w="10638" w:type="dxa"/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B46D6C" w:rsidRDefault="00C76B57" w:rsidP="00CA0B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highlight w:val="yellow"/>
                <w:lang w:eastAsia="en-US"/>
              </w:rPr>
            </w:pPr>
            <w:r w:rsidRPr="009C76F2">
              <w:rPr>
                <w:rFonts w:ascii="Times New Roman" w:eastAsiaTheme="minorHAnsi" w:hAnsi="Times New Roman" w:cs="Times New Roman"/>
                <w:b/>
                <w:color w:val="auto"/>
                <w:szCs w:val="28"/>
                <w:lang w:eastAsia="en-US"/>
              </w:rPr>
              <w:lastRenderedPageBreak/>
              <w:t xml:space="preserve">Целевые показатели развития отраслевых комплексов экономики </w:t>
            </w:r>
            <w:r w:rsidR="00CA0BA8">
              <w:rPr>
                <w:rFonts w:ascii="Times New Roman" w:eastAsiaTheme="minorHAnsi" w:hAnsi="Times New Roman" w:cs="Times New Roman"/>
                <w:b/>
                <w:color w:val="auto"/>
                <w:szCs w:val="28"/>
                <w:lang w:eastAsia="en-US"/>
              </w:rPr>
              <w:t>Писаревского</w:t>
            </w:r>
            <w:r w:rsidRPr="009C76F2">
              <w:rPr>
                <w:rFonts w:ascii="Times New Roman" w:eastAsiaTheme="minorHAnsi" w:hAnsi="Times New Roman" w:cs="Times New Roman"/>
                <w:b/>
                <w:color w:val="auto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7871FC" w:rsidRPr="00442DC5" w:rsidTr="00332FE7">
        <w:trPr>
          <w:gridAfter w:val="6"/>
          <w:wAfter w:w="10638" w:type="dxa"/>
          <w:trHeight w:val="20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D15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D15930">
              <w:rPr>
                <w:rFonts w:ascii="Times New Roman" w:hAnsi="Times New Roman" w:cs="Times New Roman"/>
                <w:b/>
              </w:rPr>
              <w:t>1</w:t>
            </w:r>
            <w:r w:rsidRPr="0004766C">
              <w:rPr>
                <w:rFonts w:ascii="Times New Roman" w:hAnsi="Times New Roman" w:cs="Times New Roman"/>
                <w:b/>
              </w:rPr>
              <w:t>. Обеспечение электрической энергией, газом и паром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Производство тепловой энергии, тыс. Гка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Объём отгруженных товаров собственного производства, выполненных работ и услуг, млн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16ECB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 w:rsidR="008613A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16ECB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16ECB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,7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C42F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еплового хозяйства </w:t>
            </w:r>
            <w:r w:rsidR="00C42FD3">
              <w:rPr>
                <w:rFonts w:ascii="Times New Roman" w:hAnsi="Times New Roman" w:cs="Times New Roman"/>
                <w:color w:val="auto"/>
              </w:rPr>
              <w:t>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3" w:rsidRDefault="00C42FD3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716E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;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ЖКХ, транспорту и связи администрации Тулунского муниципального района;</w:t>
            </w:r>
          </w:p>
          <w:p w:rsidR="007871FC" w:rsidRPr="00442DC5" w:rsidRDefault="007871FC" w:rsidP="00C42F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И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тская электросетева</w:t>
            </w:r>
            <w:r w:rsidR="00C42F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 компания; МУСХП «Центральн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деральный закон от 27.07.2010 г. № 190-ФЗ «О теплоснабж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9" w:rsidRPr="00442DC5" w:rsidRDefault="007871FC" w:rsidP="009823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стижение высокого уровня комфорта в жилых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щественных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мещениях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включая количественный и качественный рост ком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екса услуг по теплоснабжению.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871FC" w:rsidRPr="00442DC5" w:rsidTr="00332FE7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D159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 w:rsidR="00D15930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>. Потребительский рынок</w:t>
            </w:r>
          </w:p>
        </w:tc>
        <w:tc>
          <w:tcPr>
            <w:tcW w:w="3546" w:type="dxa"/>
            <w:gridSpan w:val="4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546" w:type="dxa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546" w:type="dxa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рот розничной торговли на 1 жителя, тыс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D15930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D15930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D15930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,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rPr>
                <w:rFonts w:ascii="Times New Roman" w:hAnsi="Times New Roman" w:cs="Times New Roman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тимулирование деловой активности торговых организаций путем взаимодействия между хозяйствующими субъектами, осуществляющими торговую деятельность, и хозяйствующими субъектами, осуществляющими п</w:t>
            </w:r>
            <w:r w:rsidR="00DF2B5D">
              <w:rPr>
                <w:rFonts w:ascii="Times New Roman" w:hAnsi="Times New Roman" w:cs="Times New Roman"/>
                <w:color w:val="auto"/>
              </w:rPr>
              <w:t>роизводство (поставки)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9" w:rsidRDefault="00982329" w:rsidP="007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D1593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;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9" w:rsidRDefault="00982329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 w:rsidR="00D1593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;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Экономическое развитие Тулунского муниципального района»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, ярмарок, иных мероприятий организационного характер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5A57D2" w:rsidTr="007871FC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D15930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 w:rsidR="00D15930"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Цифровая экономика</w:t>
            </w:r>
          </w:p>
        </w:tc>
      </w:tr>
      <w:tr w:rsidR="007871FC" w:rsidRPr="00442DC5" w:rsidTr="00783D04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00A12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982329" w:rsidRP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обращений за получением массовых социально значимых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местного самоуправления и МФЦ, от общего количества таких услуг</w:t>
            </w: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D15930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930A30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930A30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</w:tr>
      <w:tr w:rsidR="007871FC" w:rsidRPr="00442DC5" w:rsidTr="00783D04">
        <w:trPr>
          <w:gridAfter w:val="6"/>
          <w:wAfter w:w="10638" w:type="dxa"/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114852" w:rsidP="0011485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достав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ассовых социаль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начимых муниципальных услуг 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лектронном виде с использованием Единого портала государственных и муниципальных услуг (функций)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без необходимости личного посеще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="00D1593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ганов местного самоуправления и МФЦ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982329" w:rsidP="00D159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D1593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7D578A" w:rsidRDefault="007D5A08" w:rsidP="007871FC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еречень</w:t>
              </w:r>
            </w:hyperlink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5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ручений</w:t>
              </w:r>
            </w:hyperlink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итогам совещания с членами Правительства, утвержденный Президентом Российской Федерации от 10</w:t>
            </w:r>
            <w:r w:rsidR="007871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.</w:t>
            </w:r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  <w:r w:rsidR="007871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№</w:t>
            </w:r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-1648 </w:t>
            </w:r>
            <w:hyperlink r:id="rId16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подпункт</w:t>
              </w:r>
              <w:r w:rsidR="007871F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«</w:t>
              </w:r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в</w:t>
              </w:r>
              <w:r w:rsidR="007871F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»</w:t>
              </w:r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пункта 1)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обращений за получением массовых социально значимых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местного самоуправления и МФЦ, от общего количества таких услуг: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2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у составит </w:t>
            </w:r>
            <w:r w:rsidR="00AA78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%;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у - </w:t>
            </w:r>
            <w:r w:rsidR="00AA78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%;</w:t>
            </w:r>
          </w:p>
          <w:p w:rsidR="007871FC" w:rsidRPr="007D578A" w:rsidRDefault="007871FC" w:rsidP="00AA78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6 году - 10 %</w:t>
            </w:r>
            <w:r w:rsidR="00215D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7D578A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D578A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7D57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</w:tbl>
    <w:p w:rsidR="006B02CB" w:rsidRDefault="006B02CB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76B57" w:rsidRPr="002231B8" w:rsidRDefault="00B45BCD" w:rsidP="00C76B57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66E9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2. </w:t>
      </w:r>
      <w:r w:rsidR="00C76B57"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C76B57" w:rsidRPr="002231B8" w:rsidRDefault="00C76B57" w:rsidP="00C76B5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B21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ревског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B45BCD" w:rsidRPr="00866E93" w:rsidRDefault="00B45BCD" w:rsidP="00C76B5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4577"/>
        <w:gridCol w:w="1277"/>
        <w:gridCol w:w="1274"/>
        <w:gridCol w:w="1419"/>
        <w:gridCol w:w="1416"/>
        <w:gridCol w:w="1419"/>
        <w:gridCol w:w="2940"/>
      </w:tblGrid>
      <w:tr w:rsidR="00414DA2" w:rsidRPr="00442DC5" w:rsidTr="00022E7B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14DA2" w:rsidRPr="00442DC5" w:rsidTr="00022E7B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14DA2" w:rsidRPr="00442DC5" w:rsidTr="00022E7B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414DA2" w:rsidRPr="00442DC5" w:rsidRDefault="00414DA2" w:rsidP="002247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2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414DA2" w:rsidRPr="00442DC5" w:rsidRDefault="00414DA2" w:rsidP="002247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414DA2" w:rsidRPr="00442DC5" w:rsidRDefault="00414DA2" w:rsidP="002247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36 годы)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770D" w:rsidRPr="00442DC5" w:rsidTr="004D770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D" w:rsidRPr="004D770D" w:rsidRDefault="004D770D" w:rsidP="00B21F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Стратегическая цель: </w:t>
            </w:r>
            <w:r w:rsidR="00B21F2D">
              <w:rPr>
                <w:rFonts w:ascii="Times New Roman" w:hAnsi="Times New Roman" w:cs="Times New Roman"/>
                <w:b/>
                <w:color w:val="auto"/>
                <w:lang w:eastAsia="zh-CN"/>
              </w:rPr>
              <w:t>Писаревское</w:t>
            </w:r>
            <w:r w:rsidR="00C76B57" w:rsidRPr="00C76B57">
              <w:rPr>
                <w:rFonts w:ascii="Times New Roman" w:hAnsi="Times New Roman" w:cs="Times New Roman"/>
                <w:b/>
                <w:color w:val="auto"/>
                <w:lang w:eastAsia="zh-CN"/>
              </w:rPr>
              <w:t xml:space="preserve"> сельское поселение – поселение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</w:t>
            </w:r>
            <w:r w:rsidR="00B21F2D">
              <w:rPr>
                <w:rFonts w:ascii="Times New Roman" w:hAnsi="Times New Roman" w:cs="Times New Roman"/>
                <w:b/>
                <w:color w:val="auto"/>
                <w:lang w:eastAsia="zh-CN"/>
              </w:rPr>
              <w:t>Писаревского</w:t>
            </w:r>
            <w:r w:rsidR="00C76B57" w:rsidRPr="00C76B57">
              <w:rPr>
                <w:rFonts w:ascii="Times New Roman" w:hAnsi="Times New Roman" w:cs="Times New Roman"/>
                <w:b/>
                <w:color w:val="auto"/>
                <w:lang w:eastAsia="zh-CN"/>
              </w:rPr>
              <w:t xml:space="preserve"> сельского поселения</w:t>
            </w:r>
          </w:p>
        </w:tc>
      </w:tr>
      <w:tr w:rsidR="00414DA2" w:rsidRPr="00D509C0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112E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постоянного населения,  чел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21F2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B21F2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7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21F2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21F2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21F2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7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D509C0" w:rsidRDefault="00224720" w:rsidP="00B21F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B21F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</w:tr>
      <w:tr w:rsidR="00414DA2" w:rsidRPr="00442DC5" w:rsidTr="00103B1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hAnsi="Times New Roman" w:cs="Times New Roman"/>
                <w:b/>
                <w:color w:val="auto"/>
              </w:rPr>
              <w:t>Приоритет 1. Накопление и развитие человеческого капитала</w:t>
            </w:r>
          </w:p>
        </w:tc>
      </w:tr>
      <w:tr w:rsidR="00414DA2" w:rsidRPr="00442DC5" w:rsidTr="00022E7B">
        <w:trPr>
          <w:trHeight w:val="111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ждаемость, число дете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2324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5E76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мертность от всех причин, </w:t>
            </w:r>
            <w:r w:rsid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324D2" w:rsidRPr="00442DC5" w:rsidTr="002324D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D2" w:rsidRPr="00B77F23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F23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2. Создание комфортного пространства для жизни»</w:t>
            </w:r>
          </w:p>
        </w:tc>
      </w:tr>
      <w:tr w:rsidR="00414DA2" w:rsidRPr="00442DC5" w:rsidTr="00022E7B">
        <w:trPr>
          <w:trHeight w:val="10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B77F23" w:rsidRDefault="003B5516" w:rsidP="003B5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ая площадь жилых помещений</w:t>
            </w:r>
            <w:r w:rsidR="005E7635"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приходящихся в среднем на одного жителя, всего</w:t>
            </w:r>
            <w:r w:rsid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кв.</w:t>
            </w:r>
            <w:r w:rsidR="00414DA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 w:rsid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3B551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,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B55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3B551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DD2A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ля протяженности автомобильных </w:t>
            </w: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дорог общего пользования местного значения, находящаяся в собственности </w:t>
            </w:r>
            <w:r w:rsidR="00DD2A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, соответствующих нормативным требованиям к транспортно-эксплуатационным показателям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80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DD2AB6" w:rsidP="005E76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DD2AB6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DD2AB6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4,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14DA2" w:rsidRPr="00442DC5" w:rsidRDefault="00212AE2" w:rsidP="00DD2A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</w:t>
            </w:r>
            <w:r w:rsidR="00DD2A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6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страция права собственности на автомобильные дороги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7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C77A50" w:rsidP="00C77A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C77A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C77A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12AE2" w:rsidP="00DD2A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DD2A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</w:tr>
      <w:tr w:rsidR="002324D2" w:rsidRPr="00442DC5" w:rsidTr="002324D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2" w:rsidRPr="002324D2" w:rsidRDefault="002324D2" w:rsidP="005E76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риоритет </w:t>
            </w:r>
            <w:r w:rsidR="005E763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</w:t>
            </w: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 Экономически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й рост и эффективное управление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324D2" w:rsidRDefault="00103B14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324D2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месячная начисленная заработная плата (без выплат социального характе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руб., на конец этап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1407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2565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485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6195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50122,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12AE2" w:rsidP="00DD2A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DD2A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E8766C" w:rsidRDefault="00103B14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8766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A53ADD" w:rsidRDefault="00022E7B" w:rsidP="007813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22E7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ём налоговых и неналоговых доходов консолидированного бюджета </w:t>
            </w:r>
            <w:r w:rsidR="007813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 w:rsidRPr="00022E7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ыс. руб</w:t>
            </w:r>
            <w:r w:rsidR="00414DA2" w:rsidRPr="00A53A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414DA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407132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5007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B52CA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868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B52CA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835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B52CA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5131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022E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0D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5593,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12AE2" w:rsidP="00DD2A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DD2A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исар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</w:tr>
    </w:tbl>
    <w:p w:rsidR="00C5115C" w:rsidRDefault="00B45BCD" w:rsidP="00332FE7">
      <w:pPr>
        <w:autoSpaceDE w:val="0"/>
        <w:autoSpaceDN w:val="0"/>
        <w:adjustRightInd w:val="0"/>
        <w:ind w:firstLine="539"/>
        <w:jc w:val="both"/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B52CA3">
        <w:rPr>
          <w:rFonts w:ascii="Times New Roman" w:eastAsiaTheme="minorHAnsi" w:hAnsi="Times New Roman" w:cs="Times New Roman"/>
          <w:color w:val="auto"/>
          <w:lang w:eastAsia="en-US"/>
        </w:rPr>
        <w:t>Писаревского</w:t>
      </w:r>
      <w:r w:rsidR="00212AE2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sectPr w:rsidR="00C5115C" w:rsidSect="00142097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08" w:rsidRDefault="007D5A08" w:rsidP="007B4542">
      <w:r>
        <w:separator/>
      </w:r>
    </w:p>
  </w:endnote>
  <w:endnote w:type="continuationSeparator" w:id="0">
    <w:p w:rsidR="007D5A08" w:rsidRDefault="007D5A08" w:rsidP="007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08" w:rsidRDefault="007D5A08" w:rsidP="007B4542">
      <w:r>
        <w:separator/>
      </w:r>
    </w:p>
  </w:footnote>
  <w:footnote w:type="continuationSeparator" w:id="0">
    <w:p w:rsidR="007D5A08" w:rsidRDefault="007D5A08" w:rsidP="007B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E031C"/>
    <w:multiLevelType w:val="hybridMultilevel"/>
    <w:tmpl w:val="48AC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5F6E"/>
    <w:multiLevelType w:val="hybridMultilevel"/>
    <w:tmpl w:val="D87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D"/>
    <w:rsid w:val="00002C22"/>
    <w:rsid w:val="000051A5"/>
    <w:rsid w:val="0000585E"/>
    <w:rsid w:val="000138B0"/>
    <w:rsid w:val="00016AC7"/>
    <w:rsid w:val="00017A11"/>
    <w:rsid w:val="000225F5"/>
    <w:rsid w:val="000228BE"/>
    <w:rsid w:val="00022E7B"/>
    <w:rsid w:val="000251E5"/>
    <w:rsid w:val="000266A7"/>
    <w:rsid w:val="0002742A"/>
    <w:rsid w:val="00030BA7"/>
    <w:rsid w:val="000315A7"/>
    <w:rsid w:val="000349C4"/>
    <w:rsid w:val="000414CF"/>
    <w:rsid w:val="000433B8"/>
    <w:rsid w:val="000446BD"/>
    <w:rsid w:val="00047638"/>
    <w:rsid w:val="0004766C"/>
    <w:rsid w:val="00050D1F"/>
    <w:rsid w:val="00057708"/>
    <w:rsid w:val="00062C70"/>
    <w:rsid w:val="000641F6"/>
    <w:rsid w:val="00071BB5"/>
    <w:rsid w:val="00075BCA"/>
    <w:rsid w:val="0008324E"/>
    <w:rsid w:val="000838BA"/>
    <w:rsid w:val="000911FB"/>
    <w:rsid w:val="00092227"/>
    <w:rsid w:val="0009496F"/>
    <w:rsid w:val="00095BC5"/>
    <w:rsid w:val="00097BF3"/>
    <w:rsid w:val="000A5A76"/>
    <w:rsid w:val="000C1744"/>
    <w:rsid w:val="000C3669"/>
    <w:rsid w:val="000C5349"/>
    <w:rsid w:val="000C717C"/>
    <w:rsid w:val="000C74A7"/>
    <w:rsid w:val="000D016B"/>
    <w:rsid w:val="000D0C2E"/>
    <w:rsid w:val="000D0DA9"/>
    <w:rsid w:val="000D1576"/>
    <w:rsid w:val="000D6132"/>
    <w:rsid w:val="000D779B"/>
    <w:rsid w:val="000E11BD"/>
    <w:rsid w:val="000E3F2F"/>
    <w:rsid w:val="000E653E"/>
    <w:rsid w:val="000F67E0"/>
    <w:rsid w:val="000F6FA1"/>
    <w:rsid w:val="00100477"/>
    <w:rsid w:val="00101CA9"/>
    <w:rsid w:val="001024B1"/>
    <w:rsid w:val="00103298"/>
    <w:rsid w:val="00103877"/>
    <w:rsid w:val="00103B14"/>
    <w:rsid w:val="001040ED"/>
    <w:rsid w:val="0011075B"/>
    <w:rsid w:val="00112EC9"/>
    <w:rsid w:val="00114852"/>
    <w:rsid w:val="00115CA7"/>
    <w:rsid w:val="001218B7"/>
    <w:rsid w:val="00121D7A"/>
    <w:rsid w:val="00124D2F"/>
    <w:rsid w:val="001326E8"/>
    <w:rsid w:val="00137943"/>
    <w:rsid w:val="00141304"/>
    <w:rsid w:val="00142097"/>
    <w:rsid w:val="00142C8B"/>
    <w:rsid w:val="00143BC8"/>
    <w:rsid w:val="001470D4"/>
    <w:rsid w:val="00152B2E"/>
    <w:rsid w:val="00152B4C"/>
    <w:rsid w:val="00152D76"/>
    <w:rsid w:val="00154509"/>
    <w:rsid w:val="001554D0"/>
    <w:rsid w:val="00160A66"/>
    <w:rsid w:val="00161284"/>
    <w:rsid w:val="00165492"/>
    <w:rsid w:val="00172E11"/>
    <w:rsid w:val="001757A5"/>
    <w:rsid w:val="001762E1"/>
    <w:rsid w:val="001765FE"/>
    <w:rsid w:val="00180091"/>
    <w:rsid w:val="00183C5D"/>
    <w:rsid w:val="00185909"/>
    <w:rsid w:val="00191660"/>
    <w:rsid w:val="00193EE2"/>
    <w:rsid w:val="001A1D17"/>
    <w:rsid w:val="001A5B67"/>
    <w:rsid w:val="001A63E6"/>
    <w:rsid w:val="001A64A5"/>
    <w:rsid w:val="001B293A"/>
    <w:rsid w:val="001B3A3D"/>
    <w:rsid w:val="001B792F"/>
    <w:rsid w:val="001C0921"/>
    <w:rsid w:val="001C21B0"/>
    <w:rsid w:val="001D02C8"/>
    <w:rsid w:val="001D0C61"/>
    <w:rsid w:val="001D1C85"/>
    <w:rsid w:val="001E20D7"/>
    <w:rsid w:val="001E45AE"/>
    <w:rsid w:val="001F4B19"/>
    <w:rsid w:val="001F79A8"/>
    <w:rsid w:val="002029A0"/>
    <w:rsid w:val="002066FA"/>
    <w:rsid w:val="0020680D"/>
    <w:rsid w:val="00210CEB"/>
    <w:rsid w:val="00212AE2"/>
    <w:rsid w:val="00213DED"/>
    <w:rsid w:val="002146E0"/>
    <w:rsid w:val="0021497E"/>
    <w:rsid w:val="00215DD4"/>
    <w:rsid w:val="002163B9"/>
    <w:rsid w:val="00224720"/>
    <w:rsid w:val="002247F6"/>
    <w:rsid w:val="00225198"/>
    <w:rsid w:val="002252BB"/>
    <w:rsid w:val="00227273"/>
    <w:rsid w:val="002324D2"/>
    <w:rsid w:val="00232E45"/>
    <w:rsid w:val="002357C5"/>
    <w:rsid w:val="00236F02"/>
    <w:rsid w:val="00241807"/>
    <w:rsid w:val="00243C79"/>
    <w:rsid w:val="002526CA"/>
    <w:rsid w:val="002610C2"/>
    <w:rsid w:val="00261462"/>
    <w:rsid w:val="00263611"/>
    <w:rsid w:val="0026592F"/>
    <w:rsid w:val="00266425"/>
    <w:rsid w:val="00266AD9"/>
    <w:rsid w:val="0026779B"/>
    <w:rsid w:val="00270B53"/>
    <w:rsid w:val="00272578"/>
    <w:rsid w:val="00273863"/>
    <w:rsid w:val="00274F73"/>
    <w:rsid w:val="002801B2"/>
    <w:rsid w:val="00291D9C"/>
    <w:rsid w:val="002941F4"/>
    <w:rsid w:val="002A0ECF"/>
    <w:rsid w:val="002A7270"/>
    <w:rsid w:val="002B1C47"/>
    <w:rsid w:val="002B2800"/>
    <w:rsid w:val="002C1ED0"/>
    <w:rsid w:val="002C2E68"/>
    <w:rsid w:val="002C71E1"/>
    <w:rsid w:val="002D1827"/>
    <w:rsid w:val="002D7A76"/>
    <w:rsid w:val="002E08C0"/>
    <w:rsid w:val="002E5F33"/>
    <w:rsid w:val="002F540B"/>
    <w:rsid w:val="002F5814"/>
    <w:rsid w:val="003003D6"/>
    <w:rsid w:val="00300919"/>
    <w:rsid w:val="003027EB"/>
    <w:rsid w:val="00306EA1"/>
    <w:rsid w:val="003070F5"/>
    <w:rsid w:val="0031125B"/>
    <w:rsid w:val="003201F4"/>
    <w:rsid w:val="00323BFD"/>
    <w:rsid w:val="003258AF"/>
    <w:rsid w:val="003308DE"/>
    <w:rsid w:val="00330E0B"/>
    <w:rsid w:val="0033270D"/>
    <w:rsid w:val="00332FE7"/>
    <w:rsid w:val="0034075D"/>
    <w:rsid w:val="00342981"/>
    <w:rsid w:val="003443BF"/>
    <w:rsid w:val="00346781"/>
    <w:rsid w:val="003517D8"/>
    <w:rsid w:val="003525DC"/>
    <w:rsid w:val="00353373"/>
    <w:rsid w:val="00354C59"/>
    <w:rsid w:val="003608B1"/>
    <w:rsid w:val="00366AAA"/>
    <w:rsid w:val="00382078"/>
    <w:rsid w:val="00386A9E"/>
    <w:rsid w:val="00397E07"/>
    <w:rsid w:val="003A23F9"/>
    <w:rsid w:val="003A6F63"/>
    <w:rsid w:val="003B3731"/>
    <w:rsid w:val="003B472D"/>
    <w:rsid w:val="003B4B42"/>
    <w:rsid w:val="003B5516"/>
    <w:rsid w:val="003B78C2"/>
    <w:rsid w:val="003B79BD"/>
    <w:rsid w:val="003C3839"/>
    <w:rsid w:val="003C54F0"/>
    <w:rsid w:val="003D48AC"/>
    <w:rsid w:val="003E401E"/>
    <w:rsid w:val="003E4805"/>
    <w:rsid w:val="003E6FCA"/>
    <w:rsid w:val="003F69B4"/>
    <w:rsid w:val="00400A12"/>
    <w:rsid w:val="00405976"/>
    <w:rsid w:val="00407132"/>
    <w:rsid w:val="00410438"/>
    <w:rsid w:val="004115D4"/>
    <w:rsid w:val="00414DA2"/>
    <w:rsid w:val="00416877"/>
    <w:rsid w:val="00422DDD"/>
    <w:rsid w:val="004245AF"/>
    <w:rsid w:val="00425CB9"/>
    <w:rsid w:val="0042761F"/>
    <w:rsid w:val="00430475"/>
    <w:rsid w:val="00432E60"/>
    <w:rsid w:val="00433A25"/>
    <w:rsid w:val="00442DC5"/>
    <w:rsid w:val="00446710"/>
    <w:rsid w:val="004468D1"/>
    <w:rsid w:val="00446D4E"/>
    <w:rsid w:val="00447EE5"/>
    <w:rsid w:val="00453B10"/>
    <w:rsid w:val="00461C1F"/>
    <w:rsid w:val="0046307A"/>
    <w:rsid w:val="0046326D"/>
    <w:rsid w:val="00463319"/>
    <w:rsid w:val="00463881"/>
    <w:rsid w:val="004655D8"/>
    <w:rsid w:val="004667C8"/>
    <w:rsid w:val="00474DB6"/>
    <w:rsid w:val="0049258A"/>
    <w:rsid w:val="004925D8"/>
    <w:rsid w:val="0049756A"/>
    <w:rsid w:val="004B2908"/>
    <w:rsid w:val="004C2AA6"/>
    <w:rsid w:val="004D16DE"/>
    <w:rsid w:val="004D23FB"/>
    <w:rsid w:val="004D2A2D"/>
    <w:rsid w:val="004D3E28"/>
    <w:rsid w:val="004D7490"/>
    <w:rsid w:val="004D770D"/>
    <w:rsid w:val="004D7ABD"/>
    <w:rsid w:val="004E1196"/>
    <w:rsid w:val="004E3970"/>
    <w:rsid w:val="004E565F"/>
    <w:rsid w:val="004E61F5"/>
    <w:rsid w:val="004E7B2A"/>
    <w:rsid w:val="004F13DE"/>
    <w:rsid w:val="004F1D8A"/>
    <w:rsid w:val="004F48A9"/>
    <w:rsid w:val="00500DD1"/>
    <w:rsid w:val="00503AC6"/>
    <w:rsid w:val="00507BF8"/>
    <w:rsid w:val="00516F96"/>
    <w:rsid w:val="00517D14"/>
    <w:rsid w:val="005209DA"/>
    <w:rsid w:val="0053195F"/>
    <w:rsid w:val="00534C3D"/>
    <w:rsid w:val="005403CE"/>
    <w:rsid w:val="005536A6"/>
    <w:rsid w:val="00553E41"/>
    <w:rsid w:val="00572607"/>
    <w:rsid w:val="005755A5"/>
    <w:rsid w:val="005777E6"/>
    <w:rsid w:val="0058198E"/>
    <w:rsid w:val="00581BAE"/>
    <w:rsid w:val="00582078"/>
    <w:rsid w:val="00584675"/>
    <w:rsid w:val="00594B9C"/>
    <w:rsid w:val="005A04BB"/>
    <w:rsid w:val="005A37FF"/>
    <w:rsid w:val="005A57D2"/>
    <w:rsid w:val="005B4B2D"/>
    <w:rsid w:val="005C1EBC"/>
    <w:rsid w:val="005C2293"/>
    <w:rsid w:val="005C2532"/>
    <w:rsid w:val="005D121A"/>
    <w:rsid w:val="005D3B77"/>
    <w:rsid w:val="005D3F4F"/>
    <w:rsid w:val="005E1DC0"/>
    <w:rsid w:val="005E2DE2"/>
    <w:rsid w:val="005E5BC7"/>
    <w:rsid w:val="005E7635"/>
    <w:rsid w:val="005F2F0B"/>
    <w:rsid w:val="00603F7D"/>
    <w:rsid w:val="00606ACB"/>
    <w:rsid w:val="00607131"/>
    <w:rsid w:val="006075E9"/>
    <w:rsid w:val="00612C0D"/>
    <w:rsid w:val="006136E9"/>
    <w:rsid w:val="00627805"/>
    <w:rsid w:val="006315F8"/>
    <w:rsid w:val="00632973"/>
    <w:rsid w:val="006411FB"/>
    <w:rsid w:val="00645937"/>
    <w:rsid w:val="006514D0"/>
    <w:rsid w:val="00651C02"/>
    <w:rsid w:val="00655C9A"/>
    <w:rsid w:val="00661353"/>
    <w:rsid w:val="00661588"/>
    <w:rsid w:val="0066602C"/>
    <w:rsid w:val="00672028"/>
    <w:rsid w:val="0067340C"/>
    <w:rsid w:val="0067453C"/>
    <w:rsid w:val="00674784"/>
    <w:rsid w:val="0069181C"/>
    <w:rsid w:val="00692392"/>
    <w:rsid w:val="006939D3"/>
    <w:rsid w:val="0069624B"/>
    <w:rsid w:val="006B02CB"/>
    <w:rsid w:val="006B53A7"/>
    <w:rsid w:val="006B7DB9"/>
    <w:rsid w:val="006C09BA"/>
    <w:rsid w:val="006D25D4"/>
    <w:rsid w:val="006D6D6D"/>
    <w:rsid w:val="006D79E2"/>
    <w:rsid w:val="006E123A"/>
    <w:rsid w:val="006E1F0F"/>
    <w:rsid w:val="006E6E6E"/>
    <w:rsid w:val="006F4C63"/>
    <w:rsid w:val="00700BA7"/>
    <w:rsid w:val="0070515A"/>
    <w:rsid w:val="00707EA6"/>
    <w:rsid w:val="00711978"/>
    <w:rsid w:val="007122FB"/>
    <w:rsid w:val="00716ECB"/>
    <w:rsid w:val="00717512"/>
    <w:rsid w:val="007324E2"/>
    <w:rsid w:val="007400D5"/>
    <w:rsid w:val="00746721"/>
    <w:rsid w:val="0075658D"/>
    <w:rsid w:val="00757AF9"/>
    <w:rsid w:val="00764E1C"/>
    <w:rsid w:val="00764F0B"/>
    <w:rsid w:val="007654F8"/>
    <w:rsid w:val="00765ACA"/>
    <w:rsid w:val="00765FF2"/>
    <w:rsid w:val="00766D05"/>
    <w:rsid w:val="007672C9"/>
    <w:rsid w:val="00771109"/>
    <w:rsid w:val="007723B2"/>
    <w:rsid w:val="00772ADB"/>
    <w:rsid w:val="00773471"/>
    <w:rsid w:val="00774C58"/>
    <w:rsid w:val="0077563E"/>
    <w:rsid w:val="00780684"/>
    <w:rsid w:val="00781368"/>
    <w:rsid w:val="00781D62"/>
    <w:rsid w:val="00783D04"/>
    <w:rsid w:val="00784E37"/>
    <w:rsid w:val="00785A37"/>
    <w:rsid w:val="007871FC"/>
    <w:rsid w:val="00794EAE"/>
    <w:rsid w:val="007978EC"/>
    <w:rsid w:val="007A18BC"/>
    <w:rsid w:val="007A6139"/>
    <w:rsid w:val="007A7243"/>
    <w:rsid w:val="007A75F2"/>
    <w:rsid w:val="007B0A7E"/>
    <w:rsid w:val="007B2CAE"/>
    <w:rsid w:val="007B4542"/>
    <w:rsid w:val="007B49E8"/>
    <w:rsid w:val="007D05E8"/>
    <w:rsid w:val="007D14B4"/>
    <w:rsid w:val="007D16B7"/>
    <w:rsid w:val="007D2109"/>
    <w:rsid w:val="007D578A"/>
    <w:rsid w:val="007D5916"/>
    <w:rsid w:val="007D5A08"/>
    <w:rsid w:val="007D643B"/>
    <w:rsid w:val="007E1C21"/>
    <w:rsid w:val="007E6849"/>
    <w:rsid w:val="007E7A4F"/>
    <w:rsid w:val="007F2C91"/>
    <w:rsid w:val="007F4B20"/>
    <w:rsid w:val="00804AAC"/>
    <w:rsid w:val="00804F32"/>
    <w:rsid w:val="00811F67"/>
    <w:rsid w:val="00815FC7"/>
    <w:rsid w:val="008179F8"/>
    <w:rsid w:val="00831C33"/>
    <w:rsid w:val="00836729"/>
    <w:rsid w:val="00836BAC"/>
    <w:rsid w:val="00837D6E"/>
    <w:rsid w:val="00837E13"/>
    <w:rsid w:val="008423C9"/>
    <w:rsid w:val="008427DB"/>
    <w:rsid w:val="00842C67"/>
    <w:rsid w:val="00843685"/>
    <w:rsid w:val="00843F69"/>
    <w:rsid w:val="00846C9B"/>
    <w:rsid w:val="00854018"/>
    <w:rsid w:val="008613AA"/>
    <w:rsid w:val="00866E93"/>
    <w:rsid w:val="00867284"/>
    <w:rsid w:val="00877965"/>
    <w:rsid w:val="00882380"/>
    <w:rsid w:val="00890F50"/>
    <w:rsid w:val="008910E2"/>
    <w:rsid w:val="00894473"/>
    <w:rsid w:val="0089453F"/>
    <w:rsid w:val="00894BAF"/>
    <w:rsid w:val="008A06FF"/>
    <w:rsid w:val="008A0BC2"/>
    <w:rsid w:val="008B3296"/>
    <w:rsid w:val="008B57FE"/>
    <w:rsid w:val="008B67DF"/>
    <w:rsid w:val="008B6AF8"/>
    <w:rsid w:val="008C04A1"/>
    <w:rsid w:val="008C4064"/>
    <w:rsid w:val="008D40E3"/>
    <w:rsid w:val="008F0CD2"/>
    <w:rsid w:val="008F1964"/>
    <w:rsid w:val="008F4330"/>
    <w:rsid w:val="008F7C0B"/>
    <w:rsid w:val="00901C56"/>
    <w:rsid w:val="009047BF"/>
    <w:rsid w:val="00911D54"/>
    <w:rsid w:val="009144AB"/>
    <w:rsid w:val="0091547B"/>
    <w:rsid w:val="00921405"/>
    <w:rsid w:val="009246BF"/>
    <w:rsid w:val="00930A30"/>
    <w:rsid w:val="00936371"/>
    <w:rsid w:val="009400CC"/>
    <w:rsid w:val="009469BB"/>
    <w:rsid w:val="00951D2F"/>
    <w:rsid w:val="009610AB"/>
    <w:rsid w:val="00962F61"/>
    <w:rsid w:val="00970173"/>
    <w:rsid w:val="0097291B"/>
    <w:rsid w:val="00975041"/>
    <w:rsid w:val="009779AC"/>
    <w:rsid w:val="00982329"/>
    <w:rsid w:val="009831CE"/>
    <w:rsid w:val="00983C26"/>
    <w:rsid w:val="00983FA3"/>
    <w:rsid w:val="00991477"/>
    <w:rsid w:val="0099652B"/>
    <w:rsid w:val="0099672E"/>
    <w:rsid w:val="009A050C"/>
    <w:rsid w:val="009A06A2"/>
    <w:rsid w:val="009A0AA7"/>
    <w:rsid w:val="009A293E"/>
    <w:rsid w:val="009B3AEB"/>
    <w:rsid w:val="009B5302"/>
    <w:rsid w:val="009C090D"/>
    <w:rsid w:val="009C224B"/>
    <w:rsid w:val="009C35BB"/>
    <w:rsid w:val="009C5230"/>
    <w:rsid w:val="009C66FC"/>
    <w:rsid w:val="009C67DC"/>
    <w:rsid w:val="009C76F2"/>
    <w:rsid w:val="009C787D"/>
    <w:rsid w:val="009D0CD2"/>
    <w:rsid w:val="009D342B"/>
    <w:rsid w:val="009D4BF0"/>
    <w:rsid w:val="009D5133"/>
    <w:rsid w:val="009D5ED0"/>
    <w:rsid w:val="009E6477"/>
    <w:rsid w:val="009F442C"/>
    <w:rsid w:val="009F5B4B"/>
    <w:rsid w:val="00A0087E"/>
    <w:rsid w:val="00A02644"/>
    <w:rsid w:val="00A147BD"/>
    <w:rsid w:val="00A14F96"/>
    <w:rsid w:val="00A20FA8"/>
    <w:rsid w:val="00A21663"/>
    <w:rsid w:val="00A2302A"/>
    <w:rsid w:val="00A24D28"/>
    <w:rsid w:val="00A36E68"/>
    <w:rsid w:val="00A424DE"/>
    <w:rsid w:val="00A459AD"/>
    <w:rsid w:val="00A50225"/>
    <w:rsid w:val="00A50C91"/>
    <w:rsid w:val="00A5129B"/>
    <w:rsid w:val="00A53ADD"/>
    <w:rsid w:val="00A550DD"/>
    <w:rsid w:val="00A5631F"/>
    <w:rsid w:val="00A64B89"/>
    <w:rsid w:val="00A74F65"/>
    <w:rsid w:val="00A83A6D"/>
    <w:rsid w:val="00A84886"/>
    <w:rsid w:val="00A86457"/>
    <w:rsid w:val="00A90E08"/>
    <w:rsid w:val="00AA0400"/>
    <w:rsid w:val="00AA067B"/>
    <w:rsid w:val="00AA4B11"/>
    <w:rsid w:val="00AA4C8F"/>
    <w:rsid w:val="00AA58CB"/>
    <w:rsid w:val="00AA78FA"/>
    <w:rsid w:val="00AB1571"/>
    <w:rsid w:val="00AB6D7C"/>
    <w:rsid w:val="00AB7837"/>
    <w:rsid w:val="00AC0AD8"/>
    <w:rsid w:val="00AC4B07"/>
    <w:rsid w:val="00AC7E43"/>
    <w:rsid w:val="00AD282E"/>
    <w:rsid w:val="00AD7C0A"/>
    <w:rsid w:val="00AE0A11"/>
    <w:rsid w:val="00AE2EEF"/>
    <w:rsid w:val="00AE47EC"/>
    <w:rsid w:val="00AE57D3"/>
    <w:rsid w:val="00AF2C0F"/>
    <w:rsid w:val="00AF3A18"/>
    <w:rsid w:val="00AF3AC2"/>
    <w:rsid w:val="00AF4006"/>
    <w:rsid w:val="00AF4B37"/>
    <w:rsid w:val="00AF5481"/>
    <w:rsid w:val="00AF652F"/>
    <w:rsid w:val="00B00EA7"/>
    <w:rsid w:val="00B1221D"/>
    <w:rsid w:val="00B1525F"/>
    <w:rsid w:val="00B216B4"/>
    <w:rsid w:val="00B21F2D"/>
    <w:rsid w:val="00B237B2"/>
    <w:rsid w:val="00B264FD"/>
    <w:rsid w:val="00B26EF4"/>
    <w:rsid w:val="00B32399"/>
    <w:rsid w:val="00B35B52"/>
    <w:rsid w:val="00B35BEC"/>
    <w:rsid w:val="00B419DA"/>
    <w:rsid w:val="00B44423"/>
    <w:rsid w:val="00B45BCD"/>
    <w:rsid w:val="00B45F16"/>
    <w:rsid w:val="00B46D6C"/>
    <w:rsid w:val="00B515BE"/>
    <w:rsid w:val="00B52CA3"/>
    <w:rsid w:val="00B60FDF"/>
    <w:rsid w:val="00B77F23"/>
    <w:rsid w:val="00B82849"/>
    <w:rsid w:val="00B8721B"/>
    <w:rsid w:val="00B91958"/>
    <w:rsid w:val="00B942D2"/>
    <w:rsid w:val="00B95214"/>
    <w:rsid w:val="00BA00C0"/>
    <w:rsid w:val="00BA47FF"/>
    <w:rsid w:val="00BA565D"/>
    <w:rsid w:val="00BB1EDB"/>
    <w:rsid w:val="00BB41CD"/>
    <w:rsid w:val="00BB4635"/>
    <w:rsid w:val="00BB5CA4"/>
    <w:rsid w:val="00BB7C67"/>
    <w:rsid w:val="00BC3BDF"/>
    <w:rsid w:val="00BC5E88"/>
    <w:rsid w:val="00BE138E"/>
    <w:rsid w:val="00BE2DF7"/>
    <w:rsid w:val="00BE36E0"/>
    <w:rsid w:val="00BE5BE2"/>
    <w:rsid w:val="00BF204A"/>
    <w:rsid w:val="00BF6D22"/>
    <w:rsid w:val="00C01079"/>
    <w:rsid w:val="00C06BA4"/>
    <w:rsid w:val="00C079BF"/>
    <w:rsid w:val="00C07A3E"/>
    <w:rsid w:val="00C07F45"/>
    <w:rsid w:val="00C11ACD"/>
    <w:rsid w:val="00C13C9D"/>
    <w:rsid w:val="00C17170"/>
    <w:rsid w:val="00C21034"/>
    <w:rsid w:val="00C22D64"/>
    <w:rsid w:val="00C24FEC"/>
    <w:rsid w:val="00C25F1C"/>
    <w:rsid w:val="00C270A9"/>
    <w:rsid w:val="00C32B13"/>
    <w:rsid w:val="00C33983"/>
    <w:rsid w:val="00C35DD1"/>
    <w:rsid w:val="00C40297"/>
    <w:rsid w:val="00C42FD3"/>
    <w:rsid w:val="00C436A5"/>
    <w:rsid w:val="00C43B7B"/>
    <w:rsid w:val="00C43F3E"/>
    <w:rsid w:val="00C508EC"/>
    <w:rsid w:val="00C5115C"/>
    <w:rsid w:val="00C5551D"/>
    <w:rsid w:val="00C55B89"/>
    <w:rsid w:val="00C62887"/>
    <w:rsid w:val="00C63BFC"/>
    <w:rsid w:val="00C73498"/>
    <w:rsid w:val="00C7603B"/>
    <w:rsid w:val="00C7640F"/>
    <w:rsid w:val="00C76B57"/>
    <w:rsid w:val="00C77A50"/>
    <w:rsid w:val="00C81616"/>
    <w:rsid w:val="00C90868"/>
    <w:rsid w:val="00C9173C"/>
    <w:rsid w:val="00C91A35"/>
    <w:rsid w:val="00C94048"/>
    <w:rsid w:val="00CA0152"/>
    <w:rsid w:val="00CA0BA8"/>
    <w:rsid w:val="00CA1D41"/>
    <w:rsid w:val="00CA68A6"/>
    <w:rsid w:val="00CD3812"/>
    <w:rsid w:val="00CD6F45"/>
    <w:rsid w:val="00CE15C1"/>
    <w:rsid w:val="00CE1BD8"/>
    <w:rsid w:val="00CE3E53"/>
    <w:rsid w:val="00CE4D52"/>
    <w:rsid w:val="00CE4F03"/>
    <w:rsid w:val="00CE7F1E"/>
    <w:rsid w:val="00CF3030"/>
    <w:rsid w:val="00D0229A"/>
    <w:rsid w:val="00D027E5"/>
    <w:rsid w:val="00D07EC4"/>
    <w:rsid w:val="00D136F5"/>
    <w:rsid w:val="00D13D19"/>
    <w:rsid w:val="00D15930"/>
    <w:rsid w:val="00D23C6D"/>
    <w:rsid w:val="00D31FD0"/>
    <w:rsid w:val="00D3270B"/>
    <w:rsid w:val="00D346BD"/>
    <w:rsid w:val="00D34ED2"/>
    <w:rsid w:val="00D35CB3"/>
    <w:rsid w:val="00D363C5"/>
    <w:rsid w:val="00D45546"/>
    <w:rsid w:val="00D46316"/>
    <w:rsid w:val="00D507C4"/>
    <w:rsid w:val="00D509C0"/>
    <w:rsid w:val="00D53AEF"/>
    <w:rsid w:val="00D555D4"/>
    <w:rsid w:val="00D55787"/>
    <w:rsid w:val="00D641E5"/>
    <w:rsid w:val="00D6517C"/>
    <w:rsid w:val="00D6675B"/>
    <w:rsid w:val="00D749BC"/>
    <w:rsid w:val="00D84F5E"/>
    <w:rsid w:val="00D864DA"/>
    <w:rsid w:val="00D87126"/>
    <w:rsid w:val="00D9386E"/>
    <w:rsid w:val="00D93E77"/>
    <w:rsid w:val="00D94E7C"/>
    <w:rsid w:val="00D96E3A"/>
    <w:rsid w:val="00DA5BAD"/>
    <w:rsid w:val="00DB2C05"/>
    <w:rsid w:val="00DB3E5E"/>
    <w:rsid w:val="00DB742C"/>
    <w:rsid w:val="00DC093D"/>
    <w:rsid w:val="00DC5657"/>
    <w:rsid w:val="00DC70D3"/>
    <w:rsid w:val="00DC78FE"/>
    <w:rsid w:val="00DD2AB6"/>
    <w:rsid w:val="00DE026B"/>
    <w:rsid w:val="00DE181D"/>
    <w:rsid w:val="00DE598B"/>
    <w:rsid w:val="00DF2B5D"/>
    <w:rsid w:val="00DF5436"/>
    <w:rsid w:val="00E01E96"/>
    <w:rsid w:val="00E01ECF"/>
    <w:rsid w:val="00E01F62"/>
    <w:rsid w:val="00E04E5F"/>
    <w:rsid w:val="00E11CA3"/>
    <w:rsid w:val="00E12691"/>
    <w:rsid w:val="00E12F30"/>
    <w:rsid w:val="00E1328D"/>
    <w:rsid w:val="00E149E1"/>
    <w:rsid w:val="00E17831"/>
    <w:rsid w:val="00E21AD1"/>
    <w:rsid w:val="00E2322F"/>
    <w:rsid w:val="00E26C47"/>
    <w:rsid w:val="00E401DB"/>
    <w:rsid w:val="00E419C6"/>
    <w:rsid w:val="00E43039"/>
    <w:rsid w:val="00E51787"/>
    <w:rsid w:val="00E51B1E"/>
    <w:rsid w:val="00E52EDE"/>
    <w:rsid w:val="00E6544B"/>
    <w:rsid w:val="00E70802"/>
    <w:rsid w:val="00E7261E"/>
    <w:rsid w:val="00E72842"/>
    <w:rsid w:val="00E7450D"/>
    <w:rsid w:val="00E74B7F"/>
    <w:rsid w:val="00E75E38"/>
    <w:rsid w:val="00E80D75"/>
    <w:rsid w:val="00E82813"/>
    <w:rsid w:val="00E849A8"/>
    <w:rsid w:val="00E85138"/>
    <w:rsid w:val="00E8766C"/>
    <w:rsid w:val="00E87DDE"/>
    <w:rsid w:val="00E907FC"/>
    <w:rsid w:val="00EA02E7"/>
    <w:rsid w:val="00EA1FE5"/>
    <w:rsid w:val="00EA24C4"/>
    <w:rsid w:val="00EA2A78"/>
    <w:rsid w:val="00EA5975"/>
    <w:rsid w:val="00EB1879"/>
    <w:rsid w:val="00EB314B"/>
    <w:rsid w:val="00EB706C"/>
    <w:rsid w:val="00EB725F"/>
    <w:rsid w:val="00EB77C3"/>
    <w:rsid w:val="00EC0DC6"/>
    <w:rsid w:val="00EC1B6C"/>
    <w:rsid w:val="00EC7AFA"/>
    <w:rsid w:val="00ED0C6A"/>
    <w:rsid w:val="00ED31FF"/>
    <w:rsid w:val="00ED3BC6"/>
    <w:rsid w:val="00ED4641"/>
    <w:rsid w:val="00EF4671"/>
    <w:rsid w:val="00EF4C74"/>
    <w:rsid w:val="00F00E61"/>
    <w:rsid w:val="00F11DDE"/>
    <w:rsid w:val="00F126BA"/>
    <w:rsid w:val="00F2405D"/>
    <w:rsid w:val="00F25EB5"/>
    <w:rsid w:val="00F26153"/>
    <w:rsid w:val="00F263DC"/>
    <w:rsid w:val="00F27B79"/>
    <w:rsid w:val="00F32FFA"/>
    <w:rsid w:val="00F34306"/>
    <w:rsid w:val="00F37100"/>
    <w:rsid w:val="00F40C53"/>
    <w:rsid w:val="00F42E66"/>
    <w:rsid w:val="00F4398E"/>
    <w:rsid w:val="00F450E1"/>
    <w:rsid w:val="00F5671E"/>
    <w:rsid w:val="00F616A9"/>
    <w:rsid w:val="00F63245"/>
    <w:rsid w:val="00F63684"/>
    <w:rsid w:val="00F662CC"/>
    <w:rsid w:val="00F71C6B"/>
    <w:rsid w:val="00F82991"/>
    <w:rsid w:val="00F85885"/>
    <w:rsid w:val="00F85EAD"/>
    <w:rsid w:val="00F863B8"/>
    <w:rsid w:val="00FA0177"/>
    <w:rsid w:val="00FA36D3"/>
    <w:rsid w:val="00FA68CF"/>
    <w:rsid w:val="00FA718F"/>
    <w:rsid w:val="00FB2D8E"/>
    <w:rsid w:val="00FB6615"/>
    <w:rsid w:val="00FC1C17"/>
    <w:rsid w:val="00FC5322"/>
    <w:rsid w:val="00FD4868"/>
    <w:rsid w:val="00FD4973"/>
    <w:rsid w:val="00FE6E04"/>
    <w:rsid w:val="00FE7BC8"/>
    <w:rsid w:val="00FE7F63"/>
    <w:rsid w:val="00FF2FCB"/>
    <w:rsid w:val="00FF59A9"/>
    <w:rsid w:val="00FF5EF8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03B9"/>
  <w15:docId w15:val="{383F178D-A281-4AEA-B962-B5B41AF8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CD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C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99"/>
    <w:qFormat/>
    <w:rsid w:val="00C508EC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516F9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16F96"/>
    <w:rPr>
      <w:rFonts w:ascii="Arial" w:eastAsia="Calibri" w:hAnsi="Arial" w:cs="Arial"/>
      <w:sz w:val="20"/>
      <w:szCs w:val="20"/>
      <w:lang w:eastAsia="zh-CN"/>
    </w:rPr>
  </w:style>
  <w:style w:type="paragraph" w:styleId="a7">
    <w:name w:val="List Paragraph"/>
    <w:aliases w:val="ПАРАГРАФ,Абзац списка для документа,Абзац списка основной,it_List1,Ненумерованный список,основной диплом"/>
    <w:basedOn w:val="a"/>
    <w:link w:val="a8"/>
    <w:uiPriority w:val="99"/>
    <w:qFormat/>
    <w:rsid w:val="00784E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a8">
    <w:name w:val="Абзац списка Знак"/>
    <w:aliases w:val="ПАРАГРАФ Знак,Абзац списка для документа Знак,Абзац списка основной Знак,it_List1 Знак,Ненумерованный список Знак,основной диплом Знак"/>
    <w:link w:val="a7"/>
    <w:uiPriority w:val="99"/>
    <w:locked/>
    <w:rsid w:val="00784E37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B2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1"/>
    <w:uiPriority w:val="99"/>
    <w:rsid w:val="00C07A3E"/>
    <w:pPr>
      <w:widowControl/>
      <w:suppressAutoHyphens/>
      <w:spacing w:before="100"/>
      <w:ind w:firstLine="709"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rsid w:val="00C07A3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uiPriority w:val="99"/>
    <w:locked/>
    <w:rsid w:val="00C07A3E"/>
    <w:rPr>
      <w:rFonts w:eastAsia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1A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4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4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4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4A5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4">
    <w:name w:val="Шапка (герб)"/>
    <w:basedOn w:val="a"/>
    <w:rsid w:val="00261462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3945D040493049A97AAF8F952DB5897825CE5E954B376179C23340896B3954460F0115E281326899B36EB9Cq4MDI" TargetMode="External"/><Relationship Id="rId13" Type="http://schemas.openxmlformats.org/officeDocument/2006/relationships/hyperlink" Target="consultantplus://offline/ref=DFDA5536CAD1B45509919235973FF7F08AD21A2C433023B28A12521EF42203051D1669B1F898D70BCED8E7022ABF2FCD8Bs2O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4F1BE5BCAAFD61D340170D6744129602133066112A6BA21BBF7845CDD2F221897C86C2D8DD994A937F75164980CC2D40O5H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C3E7AB0AAD77F5678FE3132052E2E7C4B2DADDD7A030DF10A933826005F4E5EF7A4EBDE271CBA0CEC706A785774BF837856E7F439C354F1D92A267D9U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D10956FA88AAEF9499DCFAB1BAE19410C397029EDC539EB3D4677B4BAC079AF01BF5308ACD5F067AB27C66A4D26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C3E7AB0AAD77F5678FFD1E363EB8EBC6BF80D8D1AA3E804BFD35D53F55F2B0BD3A10E4A13DD8A1C7D904A782D7UFD" TargetMode="External"/><Relationship Id="rId10" Type="http://schemas.openxmlformats.org/officeDocument/2006/relationships/hyperlink" Target="consultantplus://offline/ref=CBD10956FA88AAEF9499DCFAB1BAE19410C397029EDC539EB3D4677B4BAC079AF01BF5308ACD5F067AB27C66A4D26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3945D040493049A97B4F5EF3E8154958C0AE0EA59BA224ACB256357C6B5C01620AE480F6B582B8D822AEB9A506571ECq1M5I" TargetMode="External"/><Relationship Id="rId14" Type="http://schemas.openxmlformats.org/officeDocument/2006/relationships/hyperlink" Target="consultantplus://offline/ref=B1C3E7AB0AAD77F5678FFD1E363EB8EBC6BF80D8D1AA3E804BFD35D53F55F2B0BD3A10E4A13DD8A1C7D904A782D7U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C47A-1DD7-493B-BC48-EE981AA5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Pages>17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442</cp:revision>
  <cp:lastPrinted>2023-09-06T06:45:00Z</cp:lastPrinted>
  <dcterms:created xsi:type="dcterms:W3CDTF">2023-06-14T03:39:00Z</dcterms:created>
  <dcterms:modified xsi:type="dcterms:W3CDTF">2025-11-07T02:23:00Z</dcterms:modified>
</cp:coreProperties>
</file>